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E8" w:rsidRPr="00234175" w:rsidRDefault="00B716E8" w:rsidP="005464F2">
      <w:pPr>
        <w:ind w:left="142" w:firstLine="142"/>
        <w:rPr>
          <w:b/>
          <w:sz w:val="6"/>
        </w:rPr>
      </w:pPr>
    </w:p>
    <w:p w:rsidR="00787B05" w:rsidRPr="00787B05" w:rsidRDefault="00214EDA" w:rsidP="0042523D">
      <w:pPr>
        <w:pBdr>
          <w:top w:val="single" w:sz="4" w:space="0" w:color="FFFFFF" w:themeColor="background1"/>
        </w:pBdr>
        <w:shd w:val="clear" w:color="auto" w:fill="F2F2F2" w:themeFill="background1" w:themeFillShade="F2"/>
        <w:rPr>
          <w:rFonts w:cs="Arial"/>
          <w:b/>
          <w:sz w:val="4"/>
        </w:rPr>
      </w:pPr>
      <w:r>
        <w:rPr>
          <w:b/>
          <w:noProof/>
          <w:sz w:val="16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1589</wp:posOffset>
                </wp:positionV>
                <wp:extent cx="6692265" cy="0"/>
                <wp:effectExtent l="0" t="0" r="1333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2pt;margin-top:1.7pt;width:526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" strokecolor="black [3213]" strokeweight="1pt"/>
            </w:pict>
          </mc:Fallback>
        </mc:AlternateContent>
      </w:r>
    </w:p>
    <w:tbl>
      <w:tblPr>
        <w:tblW w:w="10490" w:type="dxa"/>
        <w:tblInd w:w="213" w:type="dxa"/>
        <w:tblBorders>
          <w:top w:val="single" w:sz="4" w:space="0" w:color="auto"/>
          <w:bottom w:val="single" w:sz="6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AB0091" w:rsidRPr="00B4314C" w:rsidTr="00AB0091">
        <w:trPr>
          <w:trHeight w:val="82"/>
        </w:trPr>
        <w:tc>
          <w:tcPr>
            <w:tcW w:w="10490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AB0091" w:rsidRPr="00387478" w:rsidRDefault="00AB0091" w:rsidP="00AB009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87B05" w:rsidRPr="00787B05" w:rsidRDefault="00787B05" w:rsidP="0042523D">
      <w:pPr>
        <w:shd w:val="clear" w:color="auto" w:fill="F2F2F2" w:themeFill="background1" w:themeFillShade="F2"/>
        <w:spacing w:line="276" w:lineRule="auto"/>
        <w:ind w:left="142"/>
        <w:rPr>
          <w:rFonts w:cs="Arial"/>
          <w:b/>
          <w:sz w:val="4"/>
          <w:szCs w:val="20"/>
        </w:rPr>
      </w:pPr>
    </w:p>
    <w:p w:rsidR="00865CE0" w:rsidRDefault="00E86408" w:rsidP="0042523D">
      <w:pPr>
        <w:shd w:val="clear" w:color="auto" w:fill="F2F2F2" w:themeFill="background1" w:themeFillShade="F2"/>
        <w:spacing w:line="276" w:lineRule="auto"/>
        <w:ind w:left="14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  <w:r w:rsidR="00865CE0" w:rsidRPr="00151822">
        <w:rPr>
          <w:rFonts w:cs="Arial"/>
          <w:b/>
          <w:sz w:val="20"/>
          <w:szCs w:val="20"/>
        </w:rPr>
        <w:t>Identificação do Paciente</w:t>
      </w:r>
    </w:p>
    <w:p w:rsidR="00234175" w:rsidRPr="00234175" w:rsidRDefault="00234175" w:rsidP="0042523D">
      <w:pPr>
        <w:shd w:val="clear" w:color="auto" w:fill="F2F2F2" w:themeFill="background1" w:themeFillShade="F2"/>
        <w:spacing w:line="276" w:lineRule="auto"/>
        <w:ind w:left="142"/>
        <w:rPr>
          <w:rFonts w:cs="Arial"/>
          <w:b/>
          <w:sz w:val="4"/>
          <w:szCs w:val="20"/>
        </w:rPr>
      </w:pPr>
    </w:p>
    <w:tbl>
      <w:tblPr>
        <w:tblW w:w="10490" w:type="dxa"/>
        <w:tblInd w:w="25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75"/>
        <w:gridCol w:w="2552"/>
        <w:gridCol w:w="1294"/>
        <w:gridCol w:w="30"/>
        <w:gridCol w:w="15"/>
        <w:gridCol w:w="15"/>
        <w:gridCol w:w="15"/>
        <w:gridCol w:w="30"/>
        <w:gridCol w:w="30"/>
        <w:gridCol w:w="15"/>
        <w:gridCol w:w="15"/>
        <w:gridCol w:w="15"/>
        <w:gridCol w:w="15"/>
        <w:gridCol w:w="15"/>
        <w:gridCol w:w="55"/>
        <w:gridCol w:w="998"/>
        <w:gridCol w:w="1624"/>
        <w:gridCol w:w="780"/>
        <w:gridCol w:w="1843"/>
      </w:tblGrid>
      <w:tr w:rsidR="00854629" w:rsidRPr="0039176C" w:rsidTr="00E31A96">
        <w:trPr>
          <w:trHeight w:val="510"/>
        </w:trPr>
        <w:tc>
          <w:tcPr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629" w:rsidRPr="005464F2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left="176" w:hanging="252"/>
              <w:rPr>
                <w:rFonts w:ascii="Arial" w:hAnsi="Arial" w:cs="Arial"/>
                <w:sz w:val="16"/>
                <w:szCs w:val="14"/>
              </w:rPr>
            </w:pPr>
            <w:r w:rsidRPr="005464F2">
              <w:rPr>
                <w:rFonts w:ascii="Arial" w:hAnsi="Arial" w:cs="Arial"/>
                <w:sz w:val="16"/>
                <w:szCs w:val="14"/>
              </w:rPr>
              <w:t>Nome</w:t>
            </w:r>
          </w:p>
          <w:p w:rsidR="00854629" w:rsidRPr="005464F2" w:rsidRDefault="00D36DAA" w:rsidP="00234175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  <w:r w:rsidRPr="005464F2">
              <w:rPr>
                <w:rFonts w:cs="Arial"/>
                <w:sz w:val="20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0" w:name="Texto34"/>
            <w:r w:rsidR="00854629" w:rsidRPr="005464F2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5464F2">
              <w:rPr>
                <w:rFonts w:cs="Arial"/>
                <w:sz w:val="20"/>
                <w:szCs w:val="18"/>
              </w:rPr>
            </w:r>
            <w:r w:rsidRPr="005464F2">
              <w:rPr>
                <w:rFonts w:cs="Arial"/>
                <w:sz w:val="20"/>
                <w:szCs w:val="18"/>
              </w:rPr>
              <w:fldChar w:fldCharType="separate"/>
            </w:r>
            <w:bookmarkStart w:id="1" w:name="_GoBack"/>
            <w:bookmarkEnd w:id="1"/>
            <w:r w:rsidR="00854629" w:rsidRPr="005464F2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5464F2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5464F2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5464F2">
              <w:rPr>
                <w:rFonts w:cs="Arial"/>
                <w:noProof/>
                <w:sz w:val="20"/>
                <w:szCs w:val="18"/>
              </w:rPr>
              <w:t> </w:t>
            </w:r>
            <w:r w:rsidR="00854629" w:rsidRPr="005464F2">
              <w:rPr>
                <w:rFonts w:cs="Arial"/>
                <w:noProof/>
                <w:sz w:val="20"/>
                <w:szCs w:val="18"/>
              </w:rPr>
              <w:t> </w:t>
            </w:r>
            <w:r w:rsidRPr="005464F2">
              <w:rPr>
                <w:rFonts w:cs="Arial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29" w:rsidRPr="00236FC3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hanging="252"/>
              <w:rPr>
                <w:rFonts w:ascii="Arial" w:hAnsi="Arial" w:cs="Arial"/>
                <w:sz w:val="16"/>
                <w:szCs w:val="14"/>
              </w:rPr>
            </w:pPr>
            <w:r w:rsidRPr="00236FC3">
              <w:rPr>
                <w:rFonts w:ascii="Arial" w:hAnsi="Arial" w:cs="Arial"/>
                <w:sz w:val="16"/>
                <w:szCs w:val="14"/>
              </w:rPr>
              <w:t>Código Identificador</w:t>
            </w:r>
          </w:p>
          <w:p w:rsidR="00854629" w:rsidRPr="00236FC3" w:rsidRDefault="00D36DAA" w:rsidP="00214EDA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" w:name="Texto35"/>
            <w:r w:rsidR="00854629"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="00214EDA">
              <w:rPr>
                <w:rFonts w:cs="Arial"/>
                <w:sz w:val="20"/>
                <w:szCs w:val="18"/>
              </w:rPr>
              <w:t> </w:t>
            </w:r>
            <w:r w:rsidR="00214EDA">
              <w:rPr>
                <w:rFonts w:cs="Arial"/>
                <w:sz w:val="20"/>
                <w:szCs w:val="18"/>
              </w:rPr>
              <w:t> </w:t>
            </w:r>
            <w:r w:rsidR="00214EDA">
              <w:rPr>
                <w:rFonts w:cs="Arial"/>
                <w:sz w:val="20"/>
                <w:szCs w:val="18"/>
              </w:rPr>
              <w:t> </w:t>
            </w:r>
            <w:r w:rsidR="00214EDA">
              <w:rPr>
                <w:rFonts w:cs="Arial"/>
                <w:sz w:val="20"/>
                <w:szCs w:val="18"/>
              </w:rPr>
              <w:t> </w:t>
            </w:r>
            <w:r w:rsidR="00214EDA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  <w:bookmarkEnd w:id="2"/>
          </w:p>
        </w:tc>
      </w:tr>
      <w:tr w:rsidR="005464F2" w:rsidRPr="0039176C" w:rsidTr="005464F2">
        <w:trPr>
          <w:trHeight w:val="510"/>
        </w:trPr>
        <w:tc>
          <w:tcPr>
            <w:tcW w:w="52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64F2" w:rsidRPr="005464F2" w:rsidRDefault="005464F2" w:rsidP="005464F2">
            <w:pPr>
              <w:pStyle w:val="PargrafodaLista"/>
              <w:numPr>
                <w:ilvl w:val="0"/>
                <w:numId w:val="10"/>
              </w:numPr>
              <w:spacing w:line="276" w:lineRule="auto"/>
              <w:ind w:left="176" w:hanging="218"/>
              <w:rPr>
                <w:rFonts w:ascii="Arial" w:hAnsi="Arial" w:cs="Arial"/>
                <w:sz w:val="16"/>
                <w:szCs w:val="18"/>
              </w:rPr>
            </w:pPr>
            <w:r w:rsidRPr="005464F2">
              <w:rPr>
                <w:rFonts w:ascii="Arial" w:hAnsi="Arial" w:cs="Arial"/>
                <w:sz w:val="16"/>
                <w:szCs w:val="18"/>
              </w:rPr>
              <w:t>Médico:</w:t>
            </w:r>
          </w:p>
          <w:p w:rsidR="005464F2" w:rsidRPr="005464F2" w:rsidRDefault="005464F2" w:rsidP="005464F2">
            <w:pPr>
              <w:pStyle w:val="PargrafodaLista"/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464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64F2">
              <w:rPr>
                <w:rFonts w:ascii="Arial" w:hAnsi="Arial" w:cs="Arial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5464F2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5464F2">
              <w:rPr>
                <w:rFonts w:ascii="Arial" w:hAnsi="Arial" w:cs="Arial"/>
                <w:szCs w:val="18"/>
              </w:rPr>
            </w:r>
            <w:r w:rsidRPr="005464F2">
              <w:rPr>
                <w:rFonts w:ascii="Arial" w:hAnsi="Arial" w:cs="Arial"/>
                <w:szCs w:val="18"/>
              </w:rPr>
              <w:fldChar w:fldCharType="separate"/>
            </w:r>
            <w:r w:rsidRPr="005464F2">
              <w:rPr>
                <w:rFonts w:ascii="Arial" w:hAnsi="Arial" w:cs="Arial"/>
                <w:noProof/>
                <w:szCs w:val="18"/>
              </w:rPr>
              <w:t> </w:t>
            </w:r>
            <w:r w:rsidRPr="005464F2">
              <w:rPr>
                <w:rFonts w:ascii="Arial" w:hAnsi="Arial" w:cs="Arial"/>
                <w:noProof/>
                <w:szCs w:val="18"/>
              </w:rPr>
              <w:t> </w:t>
            </w:r>
            <w:r w:rsidRPr="005464F2">
              <w:rPr>
                <w:rFonts w:ascii="Arial" w:hAnsi="Arial" w:cs="Arial"/>
                <w:noProof/>
                <w:szCs w:val="18"/>
              </w:rPr>
              <w:t> </w:t>
            </w:r>
            <w:r w:rsidRPr="005464F2">
              <w:rPr>
                <w:rFonts w:ascii="Arial" w:hAnsi="Arial" w:cs="Arial"/>
                <w:noProof/>
                <w:szCs w:val="18"/>
              </w:rPr>
              <w:t> </w:t>
            </w:r>
            <w:r w:rsidRPr="005464F2">
              <w:rPr>
                <w:rFonts w:ascii="Arial" w:hAnsi="Arial" w:cs="Arial"/>
                <w:noProof/>
                <w:szCs w:val="18"/>
              </w:rPr>
              <w:t> </w:t>
            </w:r>
            <w:r w:rsidRPr="005464F2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F2" w:rsidRDefault="005464F2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hanging="25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dade do Paciente:</w:t>
            </w:r>
          </w:p>
          <w:p w:rsidR="005464F2" w:rsidRPr="00236FC3" w:rsidRDefault="005464F2" w:rsidP="005464F2">
            <w:pPr>
              <w:pStyle w:val="PargrafodaLista"/>
              <w:spacing w:line="276" w:lineRule="auto"/>
              <w:ind w:left="252"/>
              <w:rPr>
                <w:rFonts w:ascii="Arial" w:hAnsi="Arial" w:cs="Arial"/>
                <w:sz w:val="16"/>
                <w:szCs w:val="14"/>
              </w:rPr>
            </w:pPr>
            <w:r w:rsidRPr="00236FC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Feminino"/>
                    <w:listEntry w:val="Masculino"/>
                  </w:ddList>
                </w:ffData>
              </w:fldChar>
            </w:r>
            <w:r w:rsidRPr="00236FC3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Pr="00236FC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F2" w:rsidRDefault="005464F2" w:rsidP="00234175">
            <w:pPr>
              <w:spacing w:line="276" w:lineRule="auto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5.Data</w:t>
            </w:r>
            <w:bookmarkStart w:id="3" w:name="Texto36"/>
          </w:p>
          <w:p w:rsidR="005464F2" w:rsidRPr="00236FC3" w:rsidRDefault="005464F2" w:rsidP="0023417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bookmarkEnd w:id="3"/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noProof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 w:rsidRPr="00A15BF7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15BF7">
              <w:rPr>
                <w:rFonts w:cs="Arial"/>
                <w:sz w:val="20"/>
                <w:szCs w:val="18"/>
              </w:rPr>
              <w:instrText xml:space="preserve"> FORMTEXT </w:instrText>
            </w:r>
            <w:r w:rsidRPr="00A15BF7">
              <w:rPr>
                <w:rFonts w:cs="Arial"/>
                <w:sz w:val="20"/>
                <w:szCs w:val="18"/>
              </w:rPr>
            </w:r>
            <w:r w:rsidRPr="00A15BF7">
              <w:rPr>
                <w:rFonts w:cs="Arial"/>
                <w:sz w:val="20"/>
                <w:szCs w:val="18"/>
              </w:rPr>
              <w:fldChar w:fldCharType="separate"/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t> </w:t>
            </w:r>
            <w:r w:rsidRPr="00A15BF7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854629" w:rsidRPr="0039176C" w:rsidTr="006F79E0">
        <w:trPr>
          <w:trHeight w:val="70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34175" w:rsidRDefault="00234175" w:rsidP="006F79E0">
            <w:pPr>
              <w:spacing w:line="276" w:lineRule="auto"/>
              <w:rPr>
                <w:rFonts w:cs="Arial"/>
                <w:b/>
                <w:sz w:val="2"/>
                <w:szCs w:val="20"/>
              </w:rPr>
            </w:pPr>
          </w:p>
          <w:p w:rsidR="00A9706B" w:rsidRDefault="00A9706B" w:rsidP="006F79E0">
            <w:pPr>
              <w:spacing w:line="276" w:lineRule="auto"/>
              <w:rPr>
                <w:rFonts w:cs="Arial"/>
                <w:b/>
                <w:sz w:val="2"/>
                <w:szCs w:val="20"/>
              </w:rPr>
            </w:pPr>
          </w:p>
          <w:p w:rsidR="00A9706B" w:rsidRDefault="00A9706B" w:rsidP="00A9706B">
            <w:pPr>
              <w:spacing w:line="276" w:lineRule="auto"/>
              <w:ind w:hanging="108"/>
              <w:rPr>
                <w:rFonts w:cs="Arial"/>
                <w:b/>
                <w:sz w:val="2"/>
                <w:szCs w:val="20"/>
              </w:rPr>
            </w:pPr>
          </w:p>
          <w:p w:rsidR="00A9706B" w:rsidRDefault="00A9706B" w:rsidP="00A9706B">
            <w:pPr>
              <w:spacing w:line="276" w:lineRule="auto"/>
              <w:ind w:hanging="108"/>
              <w:rPr>
                <w:rFonts w:cs="Arial"/>
                <w:b/>
                <w:sz w:val="2"/>
                <w:szCs w:val="20"/>
              </w:rPr>
            </w:pPr>
          </w:p>
          <w:p w:rsidR="00A9706B" w:rsidRPr="00234175" w:rsidRDefault="00A9706B" w:rsidP="00A9706B">
            <w:pPr>
              <w:spacing w:line="276" w:lineRule="auto"/>
              <w:ind w:hanging="108"/>
              <w:rPr>
                <w:rFonts w:cs="Arial"/>
                <w:b/>
                <w:sz w:val="2"/>
                <w:szCs w:val="20"/>
              </w:rPr>
            </w:pPr>
          </w:p>
        </w:tc>
      </w:tr>
      <w:tr w:rsidR="00854629" w:rsidRPr="00D7350A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54629" w:rsidRPr="00AC073F" w:rsidRDefault="00A73B41" w:rsidP="00AC073F">
            <w:pPr>
              <w:spacing w:line="276" w:lineRule="auto"/>
              <w:rPr>
                <w:rFonts w:cs="Arial"/>
                <w:b/>
                <w:sz w:val="19"/>
                <w:szCs w:val="19"/>
              </w:rPr>
            </w:pPr>
            <w:r w:rsidRPr="00AC073F">
              <w:rPr>
                <w:rFonts w:cs="Arial"/>
                <w:b/>
                <w:sz w:val="19"/>
                <w:szCs w:val="19"/>
              </w:rPr>
              <w:t>Olho a ser tratado</w:t>
            </w:r>
          </w:p>
        </w:tc>
      </w:tr>
      <w:tr w:rsidR="00E35221" w:rsidRPr="00DF13FC" w:rsidTr="005464F2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854629" w:rsidRPr="00DF13FC" w:rsidRDefault="00854629" w:rsidP="00A73B41">
            <w:pPr>
              <w:spacing w:line="276" w:lineRule="auto"/>
              <w:ind w:left="17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854629" w:rsidRPr="00DF13FC" w:rsidRDefault="00D36DAA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Olho direito</w:t>
            </w:r>
          </w:p>
        </w:tc>
        <w:tc>
          <w:tcPr>
            <w:tcW w:w="2557" w:type="dxa"/>
            <w:gridSpan w:val="1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854629" w:rsidRPr="00DF13FC" w:rsidRDefault="00D36DAA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Olho esquerdo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854629" w:rsidRPr="00DF13FC" w:rsidRDefault="00D36DAA" w:rsidP="00A15BF7">
            <w:pPr>
              <w:spacing w:line="276" w:lineRule="auto"/>
              <w:ind w:left="191" w:hanging="19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Ambos os olh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629" w:rsidRPr="00DF13FC" w:rsidRDefault="00854629" w:rsidP="00910865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AC073F" w:rsidRPr="000D70EB" w:rsidTr="005F4318">
        <w:trPr>
          <w:trHeight w:val="340"/>
        </w:trPr>
        <w:tc>
          <w:tcPr>
            <w:tcW w:w="10490" w:type="dxa"/>
            <w:gridSpan w:val="20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073F" w:rsidRPr="007F3341" w:rsidRDefault="00AC073F" w:rsidP="00AC073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F3341">
              <w:rPr>
                <w:rFonts w:cs="Arial"/>
                <w:sz w:val="18"/>
                <w:szCs w:val="18"/>
              </w:rPr>
              <w:t>Trata-se de troca de regime adotado?</w:t>
            </w:r>
          </w:p>
        </w:tc>
      </w:tr>
      <w:tr w:rsidR="00AC073F" w:rsidRPr="000D70EB" w:rsidTr="005464F2">
        <w:trPr>
          <w:trHeight w:val="340"/>
        </w:trPr>
        <w:tc>
          <w:tcPr>
            <w:tcW w:w="10490" w:type="dxa"/>
            <w:gridSpan w:val="20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073F" w:rsidRPr="00A80BA8" w:rsidRDefault="00AC073F" w:rsidP="00AC073F">
            <w:pPr>
              <w:pStyle w:val="PargrafodaLista"/>
              <w:spacing w:line="276" w:lineRule="auto"/>
              <w:ind w:left="176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35221">
              <w:rPr>
                <w:rFonts w:ascii="Arial" w:hAnsi="Arial" w:cs="Arial"/>
                <w:sz w:val="18"/>
                <w:szCs w:val="18"/>
              </w:rPr>
              <w:t xml:space="preserve">Sim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E3522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D36DAA" w:rsidRPr="00E3522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22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ascii="Arial" w:hAnsi="Arial" w:cs="Arial"/>
                <w:sz w:val="18"/>
                <w:szCs w:val="18"/>
              </w:rPr>
            </w:r>
            <w:r w:rsidR="00214E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6DAA" w:rsidRPr="00E3522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35221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5464F2" w:rsidRPr="000D70EB" w:rsidTr="005464F2">
        <w:trPr>
          <w:trHeight w:val="931"/>
        </w:trPr>
        <w:tc>
          <w:tcPr>
            <w:tcW w:w="10490" w:type="dxa"/>
            <w:gridSpan w:val="2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F2" w:rsidRPr="007F3341" w:rsidRDefault="005464F2" w:rsidP="00214EDA">
            <w:pPr>
              <w:spacing w:line="276" w:lineRule="auto"/>
              <w:rPr>
                <w:rFonts w:cs="Arial"/>
                <w:sz w:val="10"/>
                <w:szCs w:val="10"/>
              </w:rPr>
            </w:pPr>
            <w:r w:rsidRPr="007F3341">
              <w:rPr>
                <w:rFonts w:cs="Arial"/>
                <w:sz w:val="18"/>
                <w:szCs w:val="18"/>
              </w:rPr>
              <w:t xml:space="preserve">Em caso afirmativo, apontar as razões e listar as datas prévias de aplicações: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214EDA">
              <w:rPr>
                <w:rFonts w:cs="Arial"/>
                <w:sz w:val="18"/>
                <w:szCs w:val="18"/>
              </w:rPr>
              <w:t> </w:t>
            </w:r>
            <w:r w:rsidR="00214EDA">
              <w:rPr>
                <w:rFonts w:cs="Arial"/>
                <w:sz w:val="18"/>
                <w:szCs w:val="18"/>
              </w:rPr>
              <w:t> </w:t>
            </w:r>
            <w:r w:rsidR="00214EDA">
              <w:rPr>
                <w:rFonts w:cs="Arial"/>
                <w:sz w:val="18"/>
                <w:szCs w:val="18"/>
              </w:rPr>
              <w:t> </w:t>
            </w:r>
            <w:r w:rsidR="00214EDA">
              <w:rPr>
                <w:rFonts w:cs="Arial"/>
                <w:sz w:val="18"/>
                <w:szCs w:val="18"/>
              </w:rPr>
              <w:t> </w:t>
            </w:r>
            <w:r w:rsidR="00214EDA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54629" w:rsidRPr="00DF13FC" w:rsidTr="006529B6">
        <w:trPr>
          <w:trHeight w:val="34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4629" w:rsidRPr="00542122" w:rsidRDefault="008F5CDA" w:rsidP="008F5CDA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1D4A43">
              <w:rPr>
                <w:rFonts w:cs="Arial"/>
                <w:b/>
                <w:sz w:val="18"/>
                <w:szCs w:val="18"/>
                <w:shd w:val="clear" w:color="auto" w:fill="D9D9D9" w:themeFill="background1" w:themeFillShade="D9"/>
              </w:rPr>
              <w:t>Trata-se de troca de droga?</w:t>
            </w:r>
          </w:p>
        </w:tc>
      </w:tr>
      <w:tr w:rsidR="00E35221" w:rsidRPr="00DF13FC" w:rsidTr="00F75C69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4629" w:rsidRPr="00A80BA8" w:rsidRDefault="00854629" w:rsidP="008F5CDA">
            <w:pPr>
              <w:pStyle w:val="PargrafodaLista"/>
              <w:spacing w:line="276" w:lineRule="auto"/>
              <w:ind w:left="176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4629" w:rsidRDefault="00D36DAA" w:rsidP="008F5CD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Sim</w:t>
            </w:r>
          </w:p>
        </w:tc>
        <w:tc>
          <w:tcPr>
            <w:tcW w:w="680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629" w:rsidRDefault="008F5CDA" w:rsidP="008F5CDA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462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  <w:r w:rsidR="00854629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5464F2" w:rsidRPr="00DF13FC" w:rsidTr="005464F2">
        <w:trPr>
          <w:trHeight w:val="76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F2" w:rsidRPr="00E410D8" w:rsidRDefault="005464F2" w:rsidP="005464F2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F3341">
              <w:rPr>
                <w:rFonts w:cs="Arial"/>
                <w:sz w:val="18"/>
                <w:szCs w:val="18"/>
              </w:rPr>
              <w:t xml:space="preserve">Em caso afirmativo, apontar as razões e listar as datas prévias de aplicações: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7F3341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E410D8" w:rsidRPr="00DF13FC" w:rsidTr="001D4A43">
        <w:trPr>
          <w:trHeight w:val="270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0D8" w:rsidRPr="006413D0" w:rsidRDefault="00E410D8" w:rsidP="00542122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6413D0">
              <w:rPr>
                <w:rFonts w:cs="Arial"/>
                <w:b/>
                <w:sz w:val="18"/>
                <w:szCs w:val="18"/>
              </w:rPr>
              <w:t>Melhor AV/CC (Pré-tratamento)</w:t>
            </w:r>
          </w:p>
        </w:tc>
      </w:tr>
      <w:tr w:rsidR="00E410D8" w:rsidRPr="00DF13FC" w:rsidTr="00443E53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410D8" w:rsidRPr="00711E59" w:rsidRDefault="00665782" w:rsidP="00910865">
            <w:pPr>
              <w:spacing w:line="276" w:lineRule="auto"/>
              <w:ind w:hanging="10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9931" w:type="dxa"/>
            <w:gridSpan w:val="19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E410D8" w:rsidRDefault="00665782" w:rsidP="00665782">
            <w:pPr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OD: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" w:name="Texto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>
              <w:rPr>
                <w:rFonts w:cs="Arial"/>
                <w:sz w:val="18"/>
                <w:szCs w:val="18"/>
              </w:rPr>
            </w:r>
            <w:r w:rsidR="00D36DA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>
              <w:rPr>
                <w:rFonts w:cs="Arial"/>
                <w:sz w:val="18"/>
                <w:szCs w:val="18"/>
              </w:rPr>
            </w:r>
            <w:r w:rsidR="00D36DA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BA147E" w:rsidRPr="00711E59" w:rsidTr="00443E53">
        <w:trPr>
          <w:trHeight w:val="318"/>
        </w:trPr>
        <w:tc>
          <w:tcPr>
            <w:tcW w:w="5245" w:type="dxa"/>
            <w:gridSpan w:val="1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A147E" w:rsidRPr="009A0DD3" w:rsidRDefault="00BA147E" w:rsidP="005746EF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321418">
              <w:rPr>
                <w:rFonts w:cs="Arial"/>
                <w:b/>
                <w:sz w:val="18"/>
                <w:szCs w:val="18"/>
              </w:rPr>
              <w:t>Data da 1ª aplicação</w:t>
            </w:r>
            <w:r w:rsidRPr="009A0DD3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A0DD3">
              <w:rPr>
                <w:rFonts w:cs="Arial"/>
                <w:sz w:val="20"/>
                <w:szCs w:val="18"/>
              </w:rPr>
            </w:r>
            <w:r w:rsidR="00D36DAA"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/ 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A0DD3">
              <w:rPr>
                <w:rFonts w:cs="Arial"/>
                <w:sz w:val="20"/>
                <w:szCs w:val="18"/>
              </w:rPr>
            </w:r>
            <w:r w:rsidR="00D36DAA"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A0DD3">
              <w:rPr>
                <w:rFonts w:cs="Arial"/>
                <w:sz w:val="20"/>
                <w:szCs w:val="18"/>
              </w:rPr>
            </w:r>
            <w:r w:rsidR="00D36DAA"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A147E" w:rsidRPr="005746EF" w:rsidRDefault="00BA147E" w:rsidP="005746EF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</w:t>
            </w:r>
            <w:r w:rsidRPr="00321418">
              <w:rPr>
                <w:rFonts w:cs="Arial"/>
                <w:b/>
                <w:sz w:val="18"/>
                <w:szCs w:val="18"/>
              </w:rPr>
              <w:t>Data da 2ª aplicação:</w:t>
            </w:r>
            <w:r w:rsidRPr="009A0DD3">
              <w:rPr>
                <w:rFonts w:cs="Arial"/>
                <w:sz w:val="20"/>
                <w:szCs w:val="18"/>
              </w:rPr>
              <w:t xml:space="preserve"> 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A0DD3">
              <w:rPr>
                <w:rFonts w:cs="Arial"/>
                <w:sz w:val="20"/>
                <w:szCs w:val="18"/>
              </w:rPr>
            </w:r>
            <w:r w:rsidR="00D36DAA"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/ 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A0DD3">
              <w:rPr>
                <w:rFonts w:cs="Arial"/>
                <w:sz w:val="20"/>
                <w:szCs w:val="18"/>
              </w:rPr>
            </w:r>
            <w:r w:rsidR="00D36DAA"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A0DD3">
              <w:rPr>
                <w:rFonts w:cs="Arial"/>
                <w:sz w:val="20"/>
                <w:szCs w:val="18"/>
              </w:rPr>
            </w:r>
            <w:r w:rsidR="00D36DAA"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</w:t>
            </w:r>
          </w:p>
          <w:p w:rsidR="00BA147E" w:rsidRPr="009A0DD3" w:rsidRDefault="00BA147E" w:rsidP="00D51F71">
            <w:pPr>
              <w:spacing w:line="276" w:lineRule="auto"/>
              <w:ind w:hanging="108"/>
              <w:rPr>
                <w:rFonts w:cs="Arial"/>
                <w:sz w:val="6"/>
                <w:szCs w:val="10"/>
              </w:rPr>
            </w:pPr>
          </w:p>
        </w:tc>
      </w:tr>
      <w:tr w:rsidR="009D2B53" w:rsidRPr="00711E59" w:rsidTr="00443E53">
        <w:trPr>
          <w:trHeight w:val="227"/>
        </w:trPr>
        <w:tc>
          <w:tcPr>
            <w:tcW w:w="10490" w:type="dxa"/>
            <w:gridSpan w:val="2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D2B53" w:rsidRPr="005746EF" w:rsidRDefault="009D2B53" w:rsidP="005746EF">
            <w:pPr>
              <w:shd w:val="clear" w:color="auto" w:fill="FFFFFF" w:themeFill="background1"/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321418">
              <w:rPr>
                <w:rFonts w:cs="Arial"/>
                <w:b/>
                <w:sz w:val="18"/>
                <w:szCs w:val="18"/>
              </w:rPr>
              <w:t>Data da 3ª aplicação</w:t>
            </w:r>
            <w:r w:rsidRPr="009A0DD3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A0DD3">
              <w:rPr>
                <w:rFonts w:cs="Arial"/>
                <w:sz w:val="20"/>
                <w:szCs w:val="18"/>
              </w:rPr>
            </w:r>
            <w:r w:rsidR="00D36DAA"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/ 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A0DD3">
              <w:rPr>
                <w:rFonts w:cs="Arial"/>
                <w:sz w:val="20"/>
                <w:szCs w:val="18"/>
              </w:rPr>
            </w:r>
            <w:r w:rsidR="00D36DAA"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Pr="009A0DD3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A0DD3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A0DD3">
              <w:rPr>
                <w:rFonts w:cs="Arial"/>
                <w:sz w:val="20"/>
                <w:szCs w:val="18"/>
              </w:rPr>
            </w:r>
            <w:r w:rsidR="00D36DAA" w:rsidRPr="009A0DD3">
              <w:rPr>
                <w:rFonts w:cs="Arial"/>
                <w:sz w:val="20"/>
                <w:szCs w:val="18"/>
              </w:rPr>
              <w:fldChar w:fldCharType="separate"/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Pr="009A0DD3">
              <w:rPr>
                <w:rFonts w:cs="Arial"/>
                <w:sz w:val="20"/>
                <w:szCs w:val="18"/>
              </w:rPr>
              <w:t> </w:t>
            </w:r>
            <w:r w:rsidR="00D36DAA" w:rsidRPr="009A0DD3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D2B53" w:rsidRPr="00711E59" w:rsidTr="00443E53">
        <w:trPr>
          <w:trHeight w:val="1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2B53" w:rsidRPr="009A0DD3" w:rsidRDefault="009D2B53" w:rsidP="00E35221">
            <w:pPr>
              <w:spacing w:line="276" w:lineRule="auto"/>
              <w:ind w:hanging="108"/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9D2B53">
              <w:rPr>
                <w:rFonts w:cs="Arial"/>
                <w:sz w:val="18"/>
                <w:szCs w:val="18"/>
              </w:rPr>
              <w:t>Melhor AV/CC:</w:t>
            </w:r>
            <w:r>
              <w:rPr>
                <w:rFonts w:cs="Arial"/>
                <w:sz w:val="18"/>
                <w:szCs w:val="18"/>
              </w:rPr>
              <w:t xml:space="preserve">                        OD: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>
              <w:rPr>
                <w:rFonts w:cs="Arial"/>
                <w:sz w:val="18"/>
                <w:szCs w:val="18"/>
              </w:rPr>
            </w:r>
            <w:r w:rsidR="00D36DA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>
              <w:rPr>
                <w:rFonts w:cs="Arial"/>
                <w:sz w:val="18"/>
                <w:szCs w:val="18"/>
              </w:rPr>
            </w:r>
            <w:r w:rsidR="00D36DA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71FF4" w:rsidRPr="00711E59" w:rsidTr="00443E53">
        <w:trPr>
          <w:trHeight w:val="81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32D1" w:rsidRPr="009A0DD3" w:rsidRDefault="005032D1" w:rsidP="00E35221">
            <w:pPr>
              <w:spacing w:line="276" w:lineRule="auto"/>
              <w:ind w:hanging="108"/>
              <w:rPr>
                <w:rFonts w:cs="Arial"/>
                <w:sz w:val="2"/>
                <w:szCs w:val="2"/>
              </w:rPr>
            </w:pPr>
          </w:p>
          <w:p w:rsidR="00271FF4" w:rsidRPr="009A0DD3" w:rsidRDefault="00AE2F01" w:rsidP="00E35221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  <w:p w:rsidR="005032D1" w:rsidRPr="009A0DD3" w:rsidRDefault="005032D1" w:rsidP="00E35221">
            <w:pPr>
              <w:spacing w:line="276" w:lineRule="auto"/>
              <w:ind w:hanging="108"/>
              <w:rPr>
                <w:rFonts w:cs="Arial"/>
                <w:sz w:val="2"/>
                <w:szCs w:val="2"/>
              </w:rPr>
            </w:pPr>
          </w:p>
        </w:tc>
      </w:tr>
      <w:tr w:rsidR="00E31A96" w:rsidRPr="00711E59" w:rsidTr="00443E53">
        <w:trPr>
          <w:trHeight w:val="255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31A96" w:rsidRPr="009A0DD3" w:rsidRDefault="00AE2F01" w:rsidP="00E35221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</w:t>
            </w:r>
            <w:r w:rsidR="00F7766F" w:rsidRPr="009A0DD3">
              <w:rPr>
                <w:rFonts w:cs="Arial"/>
                <w:sz w:val="18"/>
                <w:szCs w:val="18"/>
              </w:rPr>
              <w:t xml:space="preserve"> </w:t>
            </w:r>
            <w:r w:rsidRPr="009A0DD3">
              <w:rPr>
                <w:rFonts w:cs="Arial"/>
                <w:sz w:val="18"/>
                <w:szCs w:val="18"/>
              </w:rPr>
              <w:t xml:space="preserve">Presença de fluído:    </w:t>
            </w:r>
            <w:r w:rsidR="00D36DAA"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277EDA" w:rsidRPr="00711E59" w:rsidTr="00443E53">
        <w:trPr>
          <w:trHeight w:val="227"/>
        </w:trPr>
        <w:tc>
          <w:tcPr>
            <w:tcW w:w="5115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77EDA" w:rsidRDefault="00A64D5B" w:rsidP="005746EF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277EDA" w:rsidRPr="00277EDA">
              <w:rPr>
                <w:rFonts w:cs="Arial"/>
                <w:b/>
                <w:sz w:val="18"/>
                <w:szCs w:val="18"/>
              </w:rPr>
              <w:t>Data da 4ª aplicação:</w:t>
            </w:r>
            <w:r w:rsidR="00277EDA" w:rsidRPr="009F5268">
              <w:rPr>
                <w:rFonts w:cs="Arial"/>
                <w:sz w:val="20"/>
                <w:szCs w:val="18"/>
              </w:rPr>
              <w:t xml:space="preserve"> </w:t>
            </w:r>
            <w:r w:rsidR="00277EDA"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77EDA"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="00277EDA"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277EDA"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="00277EDA"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="00277EDA"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77EDA"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277EDA"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75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77EDA" w:rsidRPr="005746EF" w:rsidRDefault="00277EDA" w:rsidP="005746EF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7F3341" w:rsidRPr="00711E59" w:rsidTr="00443E53">
        <w:trPr>
          <w:trHeight w:val="227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F3341" w:rsidRPr="00E31A96" w:rsidRDefault="009D2B53" w:rsidP="005464F2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7F3341" w:rsidRPr="009D2B53">
              <w:rPr>
                <w:rFonts w:cs="Arial"/>
                <w:sz w:val="18"/>
                <w:szCs w:val="18"/>
              </w:rPr>
              <w:t>Melhor AV/CC</w:t>
            </w:r>
            <w:r w:rsidR="00A64D5B" w:rsidRPr="009D2B53">
              <w:rPr>
                <w:rFonts w:cs="Arial"/>
                <w:sz w:val="18"/>
                <w:szCs w:val="18"/>
              </w:rPr>
              <w:t>:</w:t>
            </w:r>
            <w:r w:rsidR="00A64D5B">
              <w:rPr>
                <w:rFonts w:cs="Arial"/>
                <w:sz w:val="18"/>
                <w:szCs w:val="18"/>
              </w:rPr>
              <w:t xml:space="preserve">                        OD: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A64D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>
              <w:rPr>
                <w:rFonts w:cs="Arial"/>
                <w:sz w:val="18"/>
                <w:szCs w:val="18"/>
              </w:rPr>
            </w:r>
            <w:r w:rsidR="00D36DAA">
              <w:rPr>
                <w:rFonts w:cs="Arial"/>
                <w:sz w:val="18"/>
                <w:szCs w:val="18"/>
              </w:rPr>
              <w:fldChar w:fldCharType="separate"/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  <w:r w:rsidR="00A64D5B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A64D5B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>
              <w:rPr>
                <w:rFonts w:cs="Arial"/>
                <w:sz w:val="18"/>
                <w:szCs w:val="18"/>
              </w:rPr>
            </w:r>
            <w:r w:rsidR="00D36DAA">
              <w:rPr>
                <w:rFonts w:cs="Arial"/>
                <w:sz w:val="18"/>
                <w:szCs w:val="18"/>
              </w:rPr>
              <w:fldChar w:fldCharType="separate"/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A64D5B">
              <w:rPr>
                <w:rFonts w:cs="Arial"/>
                <w:noProof/>
                <w:sz w:val="18"/>
                <w:szCs w:val="18"/>
              </w:rPr>
              <w:t> </w:t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341" w:rsidRPr="00711E59" w:rsidTr="00443E53">
        <w:trPr>
          <w:trHeight w:val="227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341" w:rsidRPr="00814DA9" w:rsidRDefault="00814DA9" w:rsidP="005464F2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9A0DD3">
              <w:rPr>
                <w:rFonts w:cs="Arial"/>
                <w:sz w:val="18"/>
                <w:szCs w:val="18"/>
              </w:rPr>
              <w:t>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F3341" w:rsidRPr="00711E59" w:rsidTr="00443E53">
        <w:trPr>
          <w:trHeight w:val="227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341" w:rsidRPr="00E31A96" w:rsidRDefault="00814DA9" w:rsidP="005464F2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AF70AF" w:rsidRPr="00711E59" w:rsidTr="00443E53">
        <w:trPr>
          <w:trHeight w:val="199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F70AF" w:rsidRDefault="0093452A" w:rsidP="00E35221">
            <w:pPr>
              <w:spacing w:line="276" w:lineRule="auto"/>
              <w:ind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ED567C">
              <w:rPr>
                <w:rFonts w:cs="Arial"/>
                <w:b/>
                <w:sz w:val="18"/>
                <w:szCs w:val="18"/>
              </w:rPr>
              <w:t>Observações adicionais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  <w:p w:rsidR="005464F2" w:rsidRPr="00E31A96" w:rsidRDefault="005464F2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</w:p>
        </w:tc>
      </w:tr>
      <w:tr w:rsidR="00F0445C" w:rsidRPr="00711E59" w:rsidTr="00443E53">
        <w:trPr>
          <w:trHeight w:val="201"/>
        </w:trPr>
        <w:tc>
          <w:tcPr>
            <w:tcW w:w="5190" w:type="dxa"/>
            <w:gridSpan w:val="1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45C" w:rsidRPr="00E31A96" w:rsidRDefault="00F0445C" w:rsidP="00E35221">
            <w:pPr>
              <w:spacing w:line="276" w:lineRule="auto"/>
              <w:ind w:hanging="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0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45C" w:rsidRPr="00E31A96" w:rsidRDefault="00F0445C" w:rsidP="001301E1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0445C" w:rsidRPr="00DF13FC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45C" w:rsidRPr="000903D3" w:rsidRDefault="00F0445C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9D2B53">
              <w:rPr>
                <w:rFonts w:cs="Arial"/>
                <w:sz w:val="18"/>
                <w:szCs w:val="18"/>
              </w:rPr>
              <w:t>Melhor AV/CC:</w:t>
            </w:r>
            <w:r>
              <w:rPr>
                <w:rFonts w:cs="Arial"/>
                <w:sz w:val="18"/>
                <w:szCs w:val="18"/>
              </w:rPr>
              <w:t xml:space="preserve">                        OD: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>
              <w:rPr>
                <w:rFonts w:cs="Arial"/>
                <w:sz w:val="18"/>
                <w:szCs w:val="18"/>
              </w:rPr>
            </w:r>
            <w:r w:rsidR="00D36DA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>
              <w:rPr>
                <w:rFonts w:cs="Arial"/>
                <w:sz w:val="18"/>
                <w:szCs w:val="18"/>
              </w:rPr>
            </w:r>
            <w:r w:rsidR="00D36DA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445C" w:rsidRPr="00DF13FC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45C" w:rsidRDefault="00F0445C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9A0DD3">
              <w:rPr>
                <w:rFonts w:cs="Arial"/>
                <w:sz w:val="18"/>
                <w:szCs w:val="18"/>
              </w:rPr>
              <w:t>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0445C" w:rsidRPr="00DF13FC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445C" w:rsidRDefault="00F0445C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RPr="00DF13FC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9A0DD3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E1302" w:rsidRPr="00DF13FC" w:rsidTr="00443E53">
        <w:trPr>
          <w:trHeight w:val="283"/>
        </w:trPr>
        <w:tc>
          <w:tcPr>
            <w:tcW w:w="5175" w:type="dxa"/>
            <w:gridSpan w:val="1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302" w:rsidRDefault="00DE1302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15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1302" w:rsidRDefault="00DE1302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0A2DC5" w:rsidRPr="00DF13FC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DC5" w:rsidRDefault="000A2DC5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9D2B53">
              <w:rPr>
                <w:rFonts w:cs="Arial"/>
                <w:sz w:val="18"/>
                <w:szCs w:val="18"/>
              </w:rPr>
              <w:t>Melhor AV/CC:</w:t>
            </w:r>
            <w:r>
              <w:rPr>
                <w:rFonts w:cs="Arial"/>
                <w:sz w:val="18"/>
                <w:szCs w:val="18"/>
              </w:rPr>
              <w:t xml:space="preserve">                        OD: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>
              <w:rPr>
                <w:rFonts w:cs="Arial"/>
                <w:sz w:val="18"/>
                <w:szCs w:val="18"/>
              </w:rPr>
            </w:r>
            <w:r w:rsidR="00D36DA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>
              <w:rPr>
                <w:rFonts w:cs="Arial"/>
                <w:sz w:val="18"/>
                <w:szCs w:val="18"/>
              </w:rPr>
            </w:r>
            <w:r w:rsidR="00D36DAA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="00D36DA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2DC5" w:rsidRPr="00DF13FC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DC5" w:rsidRDefault="000A2DC5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9A0DD3">
              <w:rPr>
                <w:rFonts w:cs="Arial"/>
                <w:sz w:val="18"/>
                <w:szCs w:val="18"/>
              </w:rPr>
              <w:t>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A2DC5" w:rsidRPr="00DF13FC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DC5" w:rsidRDefault="000A2DC5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9A0DD3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9A0DD3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0DD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9A0DD3">
              <w:rPr>
                <w:rFonts w:cs="Arial"/>
                <w:sz w:val="18"/>
                <w:szCs w:val="18"/>
              </w:rPr>
              <w:fldChar w:fldCharType="end"/>
            </w:r>
            <w:r w:rsidRPr="009A0DD3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RPr="00DF13FC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9A0DD3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5C0" w:rsidRPr="00DF13FC" w:rsidTr="00443E53">
        <w:trPr>
          <w:trHeight w:val="283"/>
        </w:trPr>
        <w:tc>
          <w:tcPr>
            <w:tcW w:w="5160" w:type="dxa"/>
            <w:gridSpan w:val="1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5C0" w:rsidRDefault="00E145C0" w:rsidP="00DD2391">
            <w:pPr>
              <w:widowControl w:val="0"/>
              <w:tabs>
                <w:tab w:val="left" w:pos="3675"/>
              </w:tabs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="000B2C61"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5330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5C0" w:rsidRDefault="00E145C0" w:rsidP="00236FC3">
            <w:pPr>
              <w:widowControl w:val="0"/>
              <w:spacing w:line="276" w:lineRule="auto"/>
              <w:ind w:left="34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E145C0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5C0" w:rsidRPr="00E95616" w:rsidRDefault="00E145C0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5C0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5C0" w:rsidRPr="00E95616" w:rsidRDefault="00E145C0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lastRenderedPageBreak/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45C0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45C0" w:rsidRPr="00E95616" w:rsidRDefault="00E145C0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RPr="009A0DD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</w:t>
            </w:r>
            <w:r w:rsidRPr="00E95616">
              <w:rPr>
                <w:rFonts w:cs="Arial"/>
                <w:b/>
                <w:sz w:val="18"/>
                <w:szCs w:val="18"/>
              </w:rPr>
              <w:t>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C61" w:rsidTr="00443E53">
        <w:trPr>
          <w:trHeight w:val="283"/>
        </w:trPr>
        <w:tc>
          <w:tcPr>
            <w:tcW w:w="5190" w:type="dxa"/>
            <w:gridSpan w:val="1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C61" w:rsidRDefault="000B2C61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4F0CC3">
              <w:rPr>
                <w:rFonts w:cs="Arial"/>
                <w:b/>
                <w:sz w:val="18"/>
                <w:szCs w:val="18"/>
              </w:rPr>
              <w:t>8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530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C61" w:rsidRDefault="000B2C61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0B2C61" w:rsidRPr="00E95616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C61" w:rsidRPr="00E95616" w:rsidRDefault="000B2C61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C61" w:rsidRPr="00E95616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C61" w:rsidRPr="00E95616" w:rsidRDefault="000B2C61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B2C61" w:rsidRPr="00E95616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C61" w:rsidRPr="00E95616" w:rsidRDefault="000B2C61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RPr="00E95616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80BB3" w:rsidTr="00443E53">
        <w:trPr>
          <w:trHeight w:val="283"/>
        </w:trPr>
        <w:tc>
          <w:tcPr>
            <w:tcW w:w="5175" w:type="dxa"/>
            <w:gridSpan w:val="1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BB3" w:rsidRDefault="00780BB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5315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BB3" w:rsidRDefault="00780BB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780BB3" w:rsidRPr="00E95616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BB3" w:rsidRPr="00E95616" w:rsidRDefault="00780BB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80BB3" w:rsidRPr="00E95616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BB3" w:rsidRPr="00E95616" w:rsidRDefault="00780BB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80BB3" w:rsidRPr="00E95616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BB3" w:rsidRPr="00E95616" w:rsidRDefault="00780BB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RPr="00E95616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6203" w:rsidTr="00443E53">
        <w:trPr>
          <w:trHeight w:val="300"/>
        </w:trPr>
        <w:tc>
          <w:tcPr>
            <w:tcW w:w="5175" w:type="dxa"/>
            <w:gridSpan w:val="1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203" w:rsidRPr="00E95616" w:rsidRDefault="00B5620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0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ab/>
            </w:r>
          </w:p>
        </w:tc>
        <w:tc>
          <w:tcPr>
            <w:tcW w:w="5315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203" w:rsidRPr="00E95616" w:rsidRDefault="00B5620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B56203" w:rsidTr="00443E53">
        <w:trPr>
          <w:trHeight w:val="300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203" w:rsidRDefault="00B5620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6203" w:rsidTr="00443E53"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203" w:rsidRDefault="00B5620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56203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203" w:rsidRDefault="00B5620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6EAA" w:rsidTr="00443E53">
        <w:trPr>
          <w:trHeight w:val="283"/>
        </w:trPr>
        <w:tc>
          <w:tcPr>
            <w:tcW w:w="5160" w:type="dxa"/>
            <w:gridSpan w:val="1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EAA" w:rsidRPr="00E95616" w:rsidRDefault="00114DB4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1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30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EAA" w:rsidRPr="00E95616" w:rsidRDefault="00114DB4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FB6EAA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EAA" w:rsidRPr="00E95616" w:rsidRDefault="00FB6EAA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6EAA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EAA" w:rsidRPr="00E95616" w:rsidRDefault="00FB6EAA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B6EAA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6EAA" w:rsidRPr="00E95616" w:rsidRDefault="00FB6EAA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75" w:type="dxa"/>
            <w:gridSpan w:val="1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11D5F">
              <w:rPr>
                <w:rFonts w:cs="Arial"/>
                <w:b/>
                <w:sz w:val="18"/>
                <w:szCs w:val="18"/>
              </w:rPr>
              <w:t>Data da 12ª aplicação</w:t>
            </w:r>
            <w:r w:rsidRPr="00277EDA">
              <w:rPr>
                <w:rFonts w:cs="Arial"/>
                <w:b/>
                <w:sz w:val="18"/>
                <w:szCs w:val="18"/>
              </w:rPr>
              <w:t>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15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45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13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45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30" w:type="dxa"/>
            <w:gridSpan w:val="11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14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9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45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15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45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45" w:type="dxa"/>
            <w:gridSpan w:val="1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="00211D5F">
              <w:rPr>
                <w:rFonts w:cs="Arial"/>
                <w:b/>
                <w:sz w:val="18"/>
                <w:szCs w:val="18"/>
              </w:rPr>
              <w:t>6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45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30" w:type="dxa"/>
            <w:gridSpan w:val="11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="00211D5F">
              <w:rPr>
                <w:rFonts w:cs="Arial"/>
                <w:b/>
                <w:sz w:val="18"/>
                <w:szCs w:val="18"/>
              </w:rPr>
              <w:t>7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5"/>
        </w:trPr>
        <w:tc>
          <w:tcPr>
            <w:tcW w:w="5160" w:type="dxa"/>
            <w:gridSpan w:val="1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="00211D5F">
              <w:rPr>
                <w:rFonts w:cs="Arial"/>
                <w:b/>
                <w:sz w:val="18"/>
                <w:szCs w:val="18"/>
              </w:rPr>
              <w:t>8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30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315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30" w:type="dxa"/>
            <w:gridSpan w:val="11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="00211D5F">
              <w:rPr>
                <w:rFonts w:cs="Arial"/>
                <w:b/>
                <w:sz w:val="18"/>
                <w:szCs w:val="18"/>
              </w:rPr>
              <w:t>9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30" w:type="dxa"/>
            <w:gridSpan w:val="11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0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15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1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75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70"/>
        </w:trPr>
        <w:tc>
          <w:tcPr>
            <w:tcW w:w="513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2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9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lastRenderedPageBreak/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15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3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75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30" w:type="dxa"/>
            <w:gridSpan w:val="11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4ª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45" w:type="dxa"/>
            <w:gridSpan w:val="1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5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45" w:type="dxa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30" w:type="dxa"/>
            <w:gridSpan w:val="11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6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60" w:type="dxa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70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115" w:type="dxa"/>
            <w:gridSpan w:val="10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7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375" w:type="dxa"/>
            <w:gridSpan w:val="10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085" w:type="dxa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8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405" w:type="dxa"/>
            <w:gridSpan w:val="11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055" w:type="dxa"/>
            <w:gridSpan w:val="8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29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435" w:type="dxa"/>
            <w:gridSpan w:val="1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040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30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450" w:type="dxa"/>
            <w:gridSpan w:val="1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5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B3DBB" w:rsidTr="00443E53"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3DBB" w:rsidRPr="00E95616" w:rsidRDefault="002B3DB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025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="00211D5F">
              <w:rPr>
                <w:rFonts w:cs="Arial"/>
                <w:b/>
                <w:sz w:val="18"/>
                <w:szCs w:val="18"/>
              </w:rPr>
              <w:t>Data da 3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465" w:type="dxa"/>
            <w:gridSpan w:val="14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5464F2">
        <w:trPr>
          <w:trHeight w:val="283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C539B6">
        <w:trPr>
          <w:trHeight w:val="576"/>
        </w:trPr>
        <w:tc>
          <w:tcPr>
            <w:tcW w:w="1049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501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211D5F">
              <w:rPr>
                <w:rFonts w:cs="Arial"/>
                <w:b/>
                <w:sz w:val="18"/>
                <w:szCs w:val="18"/>
              </w:rPr>
              <w:t>32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480" w:type="dxa"/>
            <w:gridSpan w:val="1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noProof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576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4980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277EDA">
              <w:rPr>
                <w:rFonts w:cs="Arial"/>
                <w:b/>
                <w:sz w:val="18"/>
                <w:szCs w:val="18"/>
              </w:rPr>
              <w:t xml:space="preserve">Data da </w:t>
            </w:r>
            <w:r w:rsidR="00720457">
              <w:rPr>
                <w:rFonts w:cs="Arial"/>
                <w:b/>
                <w:sz w:val="18"/>
                <w:szCs w:val="18"/>
              </w:rPr>
              <w:t>33</w:t>
            </w:r>
            <w:r w:rsidRPr="00277EDA">
              <w:rPr>
                <w:rFonts w:cs="Arial"/>
                <w:b/>
                <w:sz w:val="18"/>
                <w:szCs w:val="18"/>
              </w:rPr>
              <w:t>ª aplicação:</w:t>
            </w:r>
            <w:r w:rsidRPr="009F5268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Pr="009F5268">
              <w:rPr>
                <w:rFonts w:cs="Arial"/>
                <w:noProof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  <w:r w:rsidRPr="009F5268">
              <w:rPr>
                <w:rFonts w:cs="Arial"/>
                <w:sz w:val="18"/>
                <w:szCs w:val="18"/>
              </w:rPr>
              <w:t xml:space="preserve"> / 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510" w:type="dxa"/>
            <w:gridSpan w:val="1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9F5268">
              <w:rPr>
                <w:rFonts w:cs="Arial"/>
                <w:sz w:val="18"/>
                <w:szCs w:val="18"/>
              </w:rPr>
              <w:t>Número de semanas a contar da última aplicação: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F5268">
              <w:rPr>
                <w:rFonts w:cs="Arial"/>
                <w:sz w:val="20"/>
                <w:szCs w:val="18"/>
              </w:rPr>
              <w:instrText xml:space="preserve"> FORMTEXT </w:instrText>
            </w:r>
            <w:r w:rsidR="00D36DAA" w:rsidRPr="009F5268">
              <w:rPr>
                <w:rFonts w:cs="Arial"/>
                <w:sz w:val="20"/>
                <w:szCs w:val="18"/>
              </w:rPr>
            </w:r>
            <w:r w:rsidR="00D36DAA" w:rsidRPr="009F5268">
              <w:rPr>
                <w:rFonts w:cs="Arial"/>
                <w:sz w:val="20"/>
                <w:szCs w:val="18"/>
              </w:rPr>
              <w:fldChar w:fldCharType="separate"/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Pr="009F5268">
              <w:rPr>
                <w:rFonts w:cs="Arial"/>
                <w:sz w:val="20"/>
                <w:szCs w:val="18"/>
              </w:rPr>
              <w:t> </w:t>
            </w:r>
            <w:r w:rsidR="00D36DAA" w:rsidRPr="009F5268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Melhor AV/CC:                        OD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                                    OE: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36DAA" w:rsidRPr="00E95616">
              <w:rPr>
                <w:rFonts w:cs="Arial"/>
                <w:sz w:val="18"/>
                <w:szCs w:val="18"/>
              </w:rPr>
            </w:r>
            <w:r w:rsidR="00D36DAA" w:rsidRPr="00E95616">
              <w:rPr>
                <w:rFonts w:cs="Arial"/>
                <w:sz w:val="18"/>
                <w:szCs w:val="18"/>
              </w:rPr>
              <w:fldChar w:fldCharType="separate"/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Pr="00E95616">
              <w:rPr>
                <w:rFonts w:cs="Arial"/>
                <w:sz w:val="18"/>
                <w:szCs w:val="18"/>
              </w:rPr>
              <w:t> 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b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Observação quanto aos achados na OCT:</w:t>
            </w:r>
            <w:r w:rsidR="005464F2">
              <w:rPr>
                <w:rFonts w:cs="Arial"/>
                <w:sz w:val="18"/>
                <w:szCs w:val="18"/>
              </w:rPr>
              <w:t xml:space="preserve"> </w:t>
            </w:r>
            <w:r w:rsidR="005464F2"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5464F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464F2">
              <w:rPr>
                <w:rFonts w:cs="Arial"/>
                <w:sz w:val="18"/>
                <w:szCs w:val="18"/>
              </w:rPr>
            </w:r>
            <w:r w:rsidR="005464F2">
              <w:rPr>
                <w:rFonts w:cs="Arial"/>
                <w:sz w:val="18"/>
                <w:szCs w:val="18"/>
              </w:rPr>
              <w:fldChar w:fldCharType="separate"/>
            </w:r>
            <w:r w:rsidR="005464F2">
              <w:rPr>
                <w:rFonts w:cs="Arial"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t> </w:t>
            </w:r>
            <w:r w:rsidR="005464F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9499B" w:rsidTr="00443E53">
        <w:trPr>
          <w:trHeight w:val="283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99B" w:rsidRPr="00E95616" w:rsidRDefault="0099499B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sz w:val="18"/>
                <w:szCs w:val="18"/>
              </w:rPr>
              <w:t xml:space="preserve">  Presença de fluído: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Sim                                        </w:t>
            </w:r>
            <w:r w:rsidR="00D36DAA" w:rsidRPr="00E95616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561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4EDA">
              <w:rPr>
                <w:rFonts w:cs="Arial"/>
                <w:sz w:val="18"/>
                <w:szCs w:val="18"/>
              </w:rPr>
            </w:r>
            <w:r w:rsidR="00214EDA">
              <w:rPr>
                <w:rFonts w:cs="Arial"/>
                <w:sz w:val="18"/>
                <w:szCs w:val="18"/>
              </w:rPr>
              <w:fldChar w:fldCharType="separate"/>
            </w:r>
            <w:r w:rsidR="00D36DAA" w:rsidRPr="00E95616">
              <w:rPr>
                <w:rFonts w:cs="Arial"/>
                <w:sz w:val="18"/>
                <w:szCs w:val="18"/>
              </w:rPr>
              <w:fldChar w:fldCharType="end"/>
            </w:r>
            <w:r w:rsidRPr="00E95616">
              <w:rPr>
                <w:rFonts w:cs="Arial"/>
                <w:sz w:val="18"/>
                <w:szCs w:val="18"/>
              </w:rPr>
              <w:t xml:space="preserve"> Não</w:t>
            </w:r>
          </w:p>
        </w:tc>
      </w:tr>
      <w:tr w:rsidR="00443E53" w:rsidTr="00443E53">
        <w:trPr>
          <w:trHeight w:val="769"/>
        </w:trPr>
        <w:tc>
          <w:tcPr>
            <w:tcW w:w="10490" w:type="dxa"/>
            <w:gridSpan w:val="2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43E53" w:rsidRPr="00E95616" w:rsidRDefault="00443E53" w:rsidP="00DD2391">
            <w:pPr>
              <w:widowControl w:val="0"/>
              <w:spacing w:line="276" w:lineRule="auto"/>
              <w:ind w:left="-108"/>
              <w:jc w:val="both"/>
              <w:rPr>
                <w:rFonts w:cs="Arial"/>
                <w:sz w:val="18"/>
                <w:szCs w:val="18"/>
              </w:rPr>
            </w:pPr>
            <w:r w:rsidRPr="00E95616">
              <w:rPr>
                <w:rFonts w:cs="Arial"/>
                <w:b/>
                <w:sz w:val="18"/>
                <w:szCs w:val="18"/>
              </w:rPr>
              <w:t xml:space="preserve">  Observações adicionais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F0CC3" w:rsidRPr="00A80BA8" w:rsidRDefault="004F0CC3" w:rsidP="004F0CC3">
      <w:pPr>
        <w:tabs>
          <w:tab w:val="left" w:pos="3116"/>
        </w:tabs>
        <w:rPr>
          <w:sz w:val="16"/>
          <w:szCs w:val="16"/>
        </w:rPr>
      </w:pPr>
    </w:p>
    <w:p w:rsidR="00F431BF" w:rsidRPr="00A80BA8" w:rsidRDefault="00F431BF" w:rsidP="00C9680C">
      <w:pPr>
        <w:tabs>
          <w:tab w:val="left" w:pos="3116"/>
        </w:tabs>
        <w:rPr>
          <w:sz w:val="16"/>
          <w:szCs w:val="16"/>
        </w:rPr>
      </w:pPr>
    </w:p>
    <w:sectPr w:rsidR="00F431BF" w:rsidRPr="00A80BA8" w:rsidSect="0042523D">
      <w:headerReference w:type="default" r:id="rId12"/>
      <w:footerReference w:type="default" r:id="rId13"/>
      <w:pgSz w:w="11906" w:h="16838" w:code="9"/>
      <w:pgMar w:top="967" w:right="707" w:bottom="567" w:left="56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9E" w:rsidRDefault="00B7649E">
      <w:r>
        <w:separator/>
      </w:r>
    </w:p>
  </w:endnote>
  <w:endnote w:type="continuationSeparator" w:id="0">
    <w:p w:rsidR="00B7649E" w:rsidRDefault="00B7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F2" w:rsidRDefault="005464F2" w:rsidP="00B62937">
    <w:pPr>
      <w:jc w:val="right"/>
      <w:rPr>
        <w:b/>
        <w:sz w:val="16"/>
        <w:szCs w:val="16"/>
      </w:rPr>
    </w:pPr>
  </w:p>
  <w:p w:rsidR="005464F2" w:rsidRPr="002F1162" w:rsidRDefault="005464F2" w:rsidP="00B62937">
    <w:pPr>
      <w:jc w:val="right"/>
      <w:rPr>
        <w:b/>
        <w:sz w:val="16"/>
        <w:szCs w:val="16"/>
      </w:rPr>
    </w:pPr>
    <w:r>
      <w:rPr>
        <w:b/>
        <w:sz w:val="16"/>
        <w:szCs w:val="16"/>
      </w:rPr>
      <w:t>Autor</w:t>
    </w:r>
    <w:r w:rsidRPr="002F1162">
      <w:rPr>
        <w:b/>
        <w:sz w:val="16"/>
        <w:szCs w:val="16"/>
      </w:rPr>
      <w:t>: Dr Reinaldo F. C. Ramalho – Consultor em Oftalmologia da Unimed Londrina</w:t>
    </w:r>
  </w:p>
  <w:tbl>
    <w:tblPr>
      <w:tblW w:w="10755" w:type="dxa"/>
      <w:jc w:val="center"/>
      <w:tblInd w:w="231" w:type="dxa"/>
      <w:tblBorders>
        <w:top w:val="single" w:sz="1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95"/>
      <w:gridCol w:w="141"/>
      <w:gridCol w:w="1554"/>
      <w:gridCol w:w="170"/>
      <w:gridCol w:w="1985"/>
      <w:gridCol w:w="170"/>
      <w:gridCol w:w="2217"/>
      <w:gridCol w:w="141"/>
      <w:gridCol w:w="1782"/>
    </w:tblGrid>
    <w:tr w:rsidR="005464F2" w:rsidTr="005464F2">
      <w:trPr>
        <w:cantSplit/>
        <w:trHeight w:val="249"/>
        <w:jc w:val="center"/>
      </w:trPr>
      <w:tc>
        <w:tcPr>
          <w:tcW w:w="2595" w:type="dxa"/>
          <w:vAlign w:val="center"/>
        </w:tcPr>
        <w:p w:rsidR="005464F2" w:rsidRDefault="005464F2" w:rsidP="005464F2">
          <w:pPr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800" behindDoc="1" locked="0" layoutInCell="1" allowOverlap="1" wp14:anchorId="2234F8FF" wp14:editId="65412088">
                <wp:simplePos x="0" y="0"/>
                <wp:positionH relativeFrom="column">
                  <wp:posOffset>-111760</wp:posOffset>
                </wp:positionH>
                <wp:positionV relativeFrom="paragraph">
                  <wp:posOffset>-1417955</wp:posOffset>
                </wp:positionV>
                <wp:extent cx="150495" cy="791210"/>
                <wp:effectExtent l="19050" t="0" r="1905" b="0"/>
                <wp:wrapNone/>
                <wp:docPr id="6" name="Imagem 3" descr="logo ANS - em p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ANS - em p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Código: RQU.REG(A.PREV).24</w:t>
          </w:r>
        </w:p>
      </w:tc>
      <w:tc>
        <w:tcPr>
          <w:tcW w:w="141" w:type="dxa"/>
          <w:shd w:val="pct35" w:color="auto" w:fill="FFFFFF"/>
          <w:vAlign w:val="center"/>
        </w:tcPr>
        <w:p w:rsidR="005464F2" w:rsidRDefault="005464F2" w:rsidP="005464F2">
          <w:pPr>
            <w:jc w:val="center"/>
            <w:rPr>
              <w:sz w:val="16"/>
            </w:rPr>
          </w:pPr>
        </w:p>
      </w:tc>
      <w:tc>
        <w:tcPr>
          <w:tcW w:w="1554" w:type="dxa"/>
          <w:vAlign w:val="center"/>
        </w:tcPr>
        <w:p w:rsidR="005464F2" w:rsidRDefault="00214EDA" w:rsidP="005464F2">
          <w:pPr>
            <w:jc w:val="center"/>
            <w:rPr>
              <w:sz w:val="16"/>
            </w:rPr>
          </w:pPr>
          <w:r>
            <w:rPr>
              <w:sz w:val="16"/>
            </w:rPr>
            <w:t>Versão: 02</w:t>
          </w:r>
        </w:p>
      </w:tc>
      <w:tc>
        <w:tcPr>
          <w:tcW w:w="170" w:type="dxa"/>
          <w:shd w:val="pct35" w:color="auto" w:fill="FFFFFF"/>
          <w:vAlign w:val="center"/>
        </w:tcPr>
        <w:p w:rsidR="005464F2" w:rsidRDefault="005464F2" w:rsidP="005464F2">
          <w:pPr>
            <w:jc w:val="center"/>
            <w:rPr>
              <w:sz w:val="16"/>
            </w:rPr>
          </w:pPr>
        </w:p>
      </w:tc>
      <w:tc>
        <w:tcPr>
          <w:tcW w:w="1985" w:type="dxa"/>
          <w:vAlign w:val="center"/>
        </w:tcPr>
        <w:p w:rsidR="005464F2" w:rsidRDefault="005464F2" w:rsidP="007A67BD">
          <w:pPr>
            <w:jc w:val="center"/>
            <w:rPr>
              <w:sz w:val="16"/>
            </w:rPr>
          </w:pPr>
          <w:r>
            <w:rPr>
              <w:sz w:val="16"/>
            </w:rPr>
            <w:t>Dt. Emissão: 08.09.14</w:t>
          </w:r>
        </w:p>
      </w:tc>
      <w:tc>
        <w:tcPr>
          <w:tcW w:w="170" w:type="dxa"/>
          <w:shd w:val="pct35" w:color="auto" w:fill="FFFFFF"/>
          <w:vAlign w:val="center"/>
        </w:tcPr>
        <w:p w:rsidR="005464F2" w:rsidRDefault="005464F2" w:rsidP="005464F2">
          <w:pPr>
            <w:jc w:val="center"/>
            <w:rPr>
              <w:sz w:val="16"/>
            </w:rPr>
          </w:pPr>
        </w:p>
      </w:tc>
      <w:tc>
        <w:tcPr>
          <w:tcW w:w="2217" w:type="dxa"/>
          <w:vAlign w:val="center"/>
        </w:tcPr>
        <w:p w:rsidR="005464F2" w:rsidRDefault="005464F2" w:rsidP="00214EDA">
          <w:pPr>
            <w:jc w:val="center"/>
            <w:rPr>
              <w:sz w:val="16"/>
            </w:rPr>
          </w:pPr>
          <w:r>
            <w:rPr>
              <w:sz w:val="16"/>
            </w:rPr>
            <w:t>Dt. Ultima Versão: 0</w:t>
          </w:r>
          <w:r w:rsidR="00214EDA">
            <w:rPr>
              <w:sz w:val="16"/>
            </w:rPr>
            <w:t>9</w:t>
          </w:r>
          <w:r>
            <w:rPr>
              <w:sz w:val="16"/>
            </w:rPr>
            <w:t>.0</w:t>
          </w:r>
          <w:r w:rsidR="00214EDA">
            <w:rPr>
              <w:sz w:val="16"/>
            </w:rPr>
            <w:t>3</w:t>
          </w:r>
          <w:r>
            <w:rPr>
              <w:sz w:val="16"/>
            </w:rPr>
            <w:t>.1</w:t>
          </w:r>
          <w:r w:rsidR="00214EDA">
            <w:rPr>
              <w:sz w:val="16"/>
            </w:rPr>
            <w:t>6</w:t>
          </w:r>
        </w:p>
      </w:tc>
      <w:tc>
        <w:tcPr>
          <w:tcW w:w="141" w:type="dxa"/>
          <w:shd w:val="pct35" w:color="auto" w:fill="FFFFFF"/>
          <w:vAlign w:val="center"/>
        </w:tcPr>
        <w:p w:rsidR="005464F2" w:rsidRDefault="005464F2" w:rsidP="005464F2">
          <w:pPr>
            <w:jc w:val="center"/>
            <w:rPr>
              <w:sz w:val="16"/>
            </w:rPr>
          </w:pPr>
        </w:p>
      </w:tc>
      <w:tc>
        <w:tcPr>
          <w:tcW w:w="1782" w:type="dxa"/>
          <w:vAlign w:val="center"/>
        </w:tcPr>
        <w:p w:rsidR="005464F2" w:rsidRDefault="005464F2" w:rsidP="005464F2">
          <w:pPr>
            <w:jc w:val="center"/>
            <w:rPr>
              <w:sz w:val="16"/>
            </w:rPr>
          </w:pPr>
          <w:r>
            <w:rPr>
              <w:sz w:val="16"/>
            </w:rPr>
            <w:t xml:space="preserve">Nº. Páginas: </w:t>
          </w:r>
          <w:r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PAGE </w:instrText>
          </w:r>
          <w:r>
            <w:rPr>
              <w:rStyle w:val="Nmerodepgina"/>
              <w:sz w:val="16"/>
            </w:rPr>
            <w:fldChar w:fldCharType="separate"/>
          </w:r>
          <w:r w:rsidR="00214EDA">
            <w:rPr>
              <w:rStyle w:val="Nmerodepgina"/>
              <w:noProof/>
              <w:sz w:val="16"/>
            </w:rPr>
            <w:t>1</w:t>
          </w:r>
          <w:r>
            <w:rPr>
              <w:rStyle w:val="Nmerodepgina"/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NUMPAGES </w:instrText>
          </w:r>
          <w:r>
            <w:rPr>
              <w:rStyle w:val="Nmerodepgina"/>
              <w:sz w:val="16"/>
            </w:rPr>
            <w:fldChar w:fldCharType="separate"/>
          </w:r>
          <w:r w:rsidR="00214EDA">
            <w:rPr>
              <w:rStyle w:val="Nmerodepgina"/>
              <w:noProof/>
              <w:sz w:val="16"/>
            </w:rPr>
            <w:t>5</w:t>
          </w:r>
          <w:r>
            <w:rPr>
              <w:rStyle w:val="Nmerodepgina"/>
              <w:sz w:val="16"/>
            </w:rPr>
            <w:fldChar w:fldCharType="end"/>
          </w:r>
        </w:p>
      </w:tc>
    </w:tr>
  </w:tbl>
  <w:p w:rsidR="005464F2" w:rsidRDefault="005464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9E" w:rsidRDefault="00B7649E">
      <w:r>
        <w:separator/>
      </w:r>
    </w:p>
  </w:footnote>
  <w:footnote w:type="continuationSeparator" w:id="0">
    <w:p w:rsidR="00B7649E" w:rsidRDefault="00B7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5"/>
    </w:tblGrid>
    <w:tr w:rsidR="005464F2" w:rsidRPr="00BD0CA6" w:rsidTr="005464F2">
      <w:trPr>
        <w:cantSplit/>
        <w:trHeight w:val="1020"/>
      </w:trPr>
      <w:tc>
        <w:tcPr>
          <w:tcW w:w="8505" w:type="dxa"/>
          <w:shd w:val="pct12" w:color="auto" w:fill="FFFFFF"/>
          <w:vAlign w:val="center"/>
        </w:tcPr>
        <w:p w:rsidR="005464F2" w:rsidRPr="000C7844" w:rsidRDefault="005464F2" w:rsidP="00DD2391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noProof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39370</wp:posOffset>
                </wp:positionV>
                <wp:extent cx="1381125" cy="390525"/>
                <wp:effectExtent l="19050" t="0" r="9525" b="0"/>
                <wp:wrapNone/>
                <wp:docPr id="5" name="Imagem 2" descr="nova logo pre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a logo pret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83EB5">
            <w:rPr>
              <w:rFonts w:cs="Arial"/>
              <w:b/>
              <w:bCs/>
              <w:sz w:val="34"/>
              <w:szCs w:val="34"/>
            </w:rPr>
            <w:t xml:space="preserve"> </w:t>
          </w:r>
          <w:r w:rsidRPr="00BD0CA6">
            <w:rPr>
              <w:rFonts w:cs="Arial"/>
              <w:b/>
              <w:bCs/>
              <w:szCs w:val="22"/>
            </w:rPr>
            <w:t>RELATÓRIO DE REGULAÇÃO PADRÃO</w:t>
          </w:r>
          <w:r w:rsidR="00DD2391">
            <w:rPr>
              <w:rFonts w:cs="Arial"/>
              <w:b/>
              <w:bCs/>
              <w:szCs w:val="22"/>
            </w:rPr>
            <w:t xml:space="preserve"> PARA LIBERAÇÃO DE ANTIANGIOGÊNICOS EM DMRI - </w:t>
          </w:r>
          <w:r w:rsidRPr="000C7844">
            <w:rPr>
              <w:rFonts w:cs="Arial"/>
              <w:b/>
              <w:bCs/>
              <w:szCs w:val="22"/>
            </w:rPr>
            <w:t>PROTOCOLO TREAT AND EXTEND V.2</w:t>
          </w:r>
        </w:p>
        <w:p w:rsidR="005464F2" w:rsidRPr="00B15480" w:rsidRDefault="005464F2" w:rsidP="00482124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i/>
              <w:sz w:val="18"/>
              <w:szCs w:val="18"/>
            </w:rPr>
          </w:pPr>
          <w:r w:rsidRPr="00B15480">
            <w:rPr>
              <w:rFonts w:cs="Arial"/>
              <w:bCs/>
              <w:i/>
              <w:sz w:val="18"/>
              <w:szCs w:val="18"/>
            </w:rPr>
            <w:t>(Em conformidade</w:t>
          </w:r>
          <w:r w:rsidRPr="00B15480">
            <w:rPr>
              <w:rFonts w:cs="Arial"/>
              <w:b/>
              <w:bCs/>
              <w:i/>
              <w:sz w:val="18"/>
              <w:szCs w:val="18"/>
            </w:rPr>
            <w:t xml:space="preserve"> </w:t>
          </w:r>
          <w:r w:rsidRPr="00B15480">
            <w:rPr>
              <w:rFonts w:cs="Arial"/>
              <w:i/>
              <w:sz w:val="18"/>
              <w:szCs w:val="18"/>
            </w:rPr>
            <w:t xml:space="preserve">com os critérios definidos pelas diretrizes estabelecidas pela </w:t>
          </w:r>
          <w:r w:rsidRPr="00B15480">
            <w:rPr>
              <w:rStyle w:val="nfase"/>
              <w:rFonts w:cs="Arial"/>
              <w:i/>
              <w:sz w:val="18"/>
              <w:szCs w:val="18"/>
            </w:rPr>
            <w:t>Resolução Normativa</w:t>
          </w:r>
          <w:r w:rsidRPr="00B15480">
            <w:rPr>
              <w:rFonts w:cs="Arial"/>
              <w:i/>
              <w:sz w:val="18"/>
              <w:szCs w:val="18"/>
            </w:rPr>
            <w:t xml:space="preserve"> ANS – </w:t>
          </w:r>
          <w:r w:rsidRPr="00B15480">
            <w:rPr>
              <w:rStyle w:val="nfase"/>
              <w:rFonts w:cs="Arial"/>
              <w:i/>
              <w:sz w:val="18"/>
              <w:szCs w:val="18"/>
            </w:rPr>
            <w:t>RN</w:t>
          </w:r>
          <w:r w:rsidRPr="00B15480">
            <w:rPr>
              <w:rFonts w:cs="Arial"/>
              <w:b/>
              <w:i/>
              <w:sz w:val="18"/>
              <w:szCs w:val="18"/>
            </w:rPr>
            <w:t xml:space="preserve"> </w:t>
          </w:r>
          <w:r w:rsidRPr="00B15480">
            <w:rPr>
              <w:rFonts w:cs="Arial"/>
              <w:i/>
              <w:sz w:val="18"/>
              <w:szCs w:val="18"/>
            </w:rPr>
            <w:t xml:space="preserve">nº </w:t>
          </w:r>
          <w:r w:rsidRPr="00B15480">
            <w:rPr>
              <w:rStyle w:val="nfase"/>
              <w:rFonts w:cs="Arial"/>
              <w:i/>
              <w:sz w:val="18"/>
              <w:szCs w:val="18"/>
            </w:rPr>
            <w:t>3</w:t>
          </w:r>
          <w:r>
            <w:rPr>
              <w:rStyle w:val="nfase"/>
              <w:rFonts w:cs="Arial"/>
              <w:i/>
              <w:sz w:val="18"/>
              <w:szCs w:val="18"/>
            </w:rPr>
            <w:t>87</w:t>
          </w:r>
          <w:r w:rsidRPr="00B15480">
            <w:rPr>
              <w:rStyle w:val="nfase"/>
              <w:rFonts w:cs="Arial"/>
              <w:i/>
              <w:sz w:val="18"/>
              <w:szCs w:val="18"/>
            </w:rPr>
            <w:t xml:space="preserve"> </w:t>
          </w:r>
          <w:r w:rsidRPr="00B15480">
            <w:rPr>
              <w:rFonts w:cs="Arial"/>
              <w:i/>
              <w:sz w:val="18"/>
              <w:szCs w:val="18"/>
            </w:rPr>
            <w:t xml:space="preserve">de </w:t>
          </w:r>
          <w:r w:rsidRPr="00B15480">
            <w:rPr>
              <w:rStyle w:val="st"/>
              <w:rFonts w:cs="Arial"/>
              <w:i/>
              <w:sz w:val="18"/>
              <w:szCs w:val="18"/>
            </w:rPr>
            <w:t>2</w:t>
          </w:r>
          <w:r>
            <w:rPr>
              <w:rStyle w:val="st"/>
              <w:rFonts w:cs="Arial"/>
              <w:i/>
              <w:sz w:val="18"/>
              <w:szCs w:val="18"/>
            </w:rPr>
            <w:t>8</w:t>
          </w:r>
          <w:r w:rsidRPr="00B15480">
            <w:rPr>
              <w:rStyle w:val="st"/>
              <w:rFonts w:cs="Arial"/>
              <w:i/>
              <w:sz w:val="18"/>
              <w:szCs w:val="18"/>
            </w:rPr>
            <w:t xml:space="preserve"> de Outubro </w:t>
          </w:r>
          <w:r w:rsidRPr="00B15480">
            <w:rPr>
              <w:rFonts w:cs="Arial"/>
              <w:i/>
              <w:sz w:val="18"/>
              <w:szCs w:val="18"/>
            </w:rPr>
            <w:t>de 201</w:t>
          </w:r>
          <w:r>
            <w:rPr>
              <w:rFonts w:cs="Arial"/>
              <w:i/>
              <w:sz w:val="18"/>
              <w:szCs w:val="18"/>
            </w:rPr>
            <w:t>5</w:t>
          </w:r>
          <w:r w:rsidRPr="00B15480">
            <w:rPr>
              <w:rFonts w:cs="Arial"/>
              <w:i/>
              <w:sz w:val="18"/>
              <w:szCs w:val="18"/>
            </w:rPr>
            <w:t>, que fixa as diretrizes de Atenção à Saúde Suplementar e atualiza o Rol de Procedimentos e Eventos em Saúde).</w:t>
          </w:r>
        </w:p>
      </w:tc>
    </w:tr>
  </w:tbl>
  <w:p w:rsidR="005464F2" w:rsidRPr="00BD0CA6" w:rsidRDefault="005464F2" w:rsidP="001B1CC0">
    <w:pPr>
      <w:pStyle w:val="Cabealho"/>
      <w:rPr>
        <w:sz w:val="8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047"/>
    <w:multiLevelType w:val="hybridMultilevel"/>
    <w:tmpl w:val="945AC80E"/>
    <w:lvl w:ilvl="0" w:tplc="50983F22">
      <w:start w:val="1"/>
      <w:numFmt w:val="upperRoman"/>
      <w:lvlText w:val="%1."/>
      <w:lvlJc w:val="left"/>
      <w:pPr>
        <w:ind w:left="986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46" w:hanging="360"/>
      </w:pPr>
    </w:lvl>
    <w:lvl w:ilvl="2" w:tplc="0416001B" w:tentative="1">
      <w:start w:val="1"/>
      <w:numFmt w:val="lowerRoman"/>
      <w:lvlText w:val="%3."/>
      <w:lvlJc w:val="right"/>
      <w:pPr>
        <w:ind w:left="2066" w:hanging="180"/>
      </w:pPr>
    </w:lvl>
    <w:lvl w:ilvl="3" w:tplc="0416000F" w:tentative="1">
      <w:start w:val="1"/>
      <w:numFmt w:val="decimal"/>
      <w:lvlText w:val="%4."/>
      <w:lvlJc w:val="left"/>
      <w:pPr>
        <w:ind w:left="2786" w:hanging="360"/>
      </w:pPr>
    </w:lvl>
    <w:lvl w:ilvl="4" w:tplc="04160019" w:tentative="1">
      <w:start w:val="1"/>
      <w:numFmt w:val="lowerLetter"/>
      <w:lvlText w:val="%5."/>
      <w:lvlJc w:val="left"/>
      <w:pPr>
        <w:ind w:left="3506" w:hanging="360"/>
      </w:pPr>
    </w:lvl>
    <w:lvl w:ilvl="5" w:tplc="0416001B" w:tentative="1">
      <w:start w:val="1"/>
      <w:numFmt w:val="lowerRoman"/>
      <w:lvlText w:val="%6."/>
      <w:lvlJc w:val="right"/>
      <w:pPr>
        <w:ind w:left="4226" w:hanging="180"/>
      </w:pPr>
    </w:lvl>
    <w:lvl w:ilvl="6" w:tplc="0416000F" w:tentative="1">
      <w:start w:val="1"/>
      <w:numFmt w:val="decimal"/>
      <w:lvlText w:val="%7."/>
      <w:lvlJc w:val="left"/>
      <w:pPr>
        <w:ind w:left="4946" w:hanging="360"/>
      </w:pPr>
    </w:lvl>
    <w:lvl w:ilvl="7" w:tplc="04160019" w:tentative="1">
      <w:start w:val="1"/>
      <w:numFmt w:val="lowerLetter"/>
      <w:lvlText w:val="%8."/>
      <w:lvlJc w:val="left"/>
      <w:pPr>
        <w:ind w:left="5666" w:hanging="360"/>
      </w:pPr>
    </w:lvl>
    <w:lvl w:ilvl="8" w:tplc="0416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">
    <w:nsid w:val="167421CA"/>
    <w:multiLevelType w:val="hybridMultilevel"/>
    <w:tmpl w:val="1E285EDE"/>
    <w:lvl w:ilvl="0" w:tplc="F8D232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403"/>
    <w:multiLevelType w:val="hybridMultilevel"/>
    <w:tmpl w:val="C622C15A"/>
    <w:lvl w:ilvl="0" w:tplc="3C6EC57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F8D0AE2"/>
    <w:multiLevelType w:val="hybridMultilevel"/>
    <w:tmpl w:val="55F8A082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">
    <w:nsid w:val="2C29611F"/>
    <w:multiLevelType w:val="hybridMultilevel"/>
    <w:tmpl w:val="9E022FBA"/>
    <w:lvl w:ilvl="0" w:tplc="EB2A5524">
      <w:start w:val="1"/>
      <w:numFmt w:val="lowerLetter"/>
      <w:lvlText w:val="%1."/>
      <w:lvlJc w:val="left"/>
      <w:pPr>
        <w:ind w:left="2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09" w:hanging="360"/>
      </w:pPr>
    </w:lvl>
    <w:lvl w:ilvl="2" w:tplc="0416001B" w:tentative="1">
      <w:start w:val="1"/>
      <w:numFmt w:val="lowerRoman"/>
      <w:lvlText w:val="%3."/>
      <w:lvlJc w:val="right"/>
      <w:pPr>
        <w:ind w:left="1729" w:hanging="180"/>
      </w:pPr>
    </w:lvl>
    <w:lvl w:ilvl="3" w:tplc="0416000F" w:tentative="1">
      <w:start w:val="1"/>
      <w:numFmt w:val="decimal"/>
      <w:lvlText w:val="%4."/>
      <w:lvlJc w:val="left"/>
      <w:pPr>
        <w:ind w:left="2449" w:hanging="360"/>
      </w:pPr>
    </w:lvl>
    <w:lvl w:ilvl="4" w:tplc="04160019" w:tentative="1">
      <w:start w:val="1"/>
      <w:numFmt w:val="lowerLetter"/>
      <w:lvlText w:val="%5."/>
      <w:lvlJc w:val="left"/>
      <w:pPr>
        <w:ind w:left="3169" w:hanging="360"/>
      </w:pPr>
    </w:lvl>
    <w:lvl w:ilvl="5" w:tplc="0416001B" w:tentative="1">
      <w:start w:val="1"/>
      <w:numFmt w:val="lowerRoman"/>
      <w:lvlText w:val="%6."/>
      <w:lvlJc w:val="right"/>
      <w:pPr>
        <w:ind w:left="3889" w:hanging="180"/>
      </w:pPr>
    </w:lvl>
    <w:lvl w:ilvl="6" w:tplc="0416000F" w:tentative="1">
      <w:start w:val="1"/>
      <w:numFmt w:val="decimal"/>
      <w:lvlText w:val="%7."/>
      <w:lvlJc w:val="left"/>
      <w:pPr>
        <w:ind w:left="4609" w:hanging="360"/>
      </w:pPr>
    </w:lvl>
    <w:lvl w:ilvl="7" w:tplc="04160019" w:tentative="1">
      <w:start w:val="1"/>
      <w:numFmt w:val="lowerLetter"/>
      <w:lvlText w:val="%8."/>
      <w:lvlJc w:val="left"/>
      <w:pPr>
        <w:ind w:left="5329" w:hanging="360"/>
      </w:pPr>
    </w:lvl>
    <w:lvl w:ilvl="8" w:tplc="0416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5">
    <w:nsid w:val="2D0C62CD"/>
    <w:multiLevelType w:val="hybridMultilevel"/>
    <w:tmpl w:val="5FDAABAC"/>
    <w:lvl w:ilvl="0" w:tplc="02E69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1167F"/>
    <w:multiLevelType w:val="hybridMultilevel"/>
    <w:tmpl w:val="873EF0F4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49BB60A6"/>
    <w:multiLevelType w:val="hybridMultilevel"/>
    <w:tmpl w:val="73A2765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534E0E8F"/>
    <w:multiLevelType w:val="hybridMultilevel"/>
    <w:tmpl w:val="DA86EC4A"/>
    <w:lvl w:ilvl="0" w:tplc="86443E1C">
      <w:start w:val="1"/>
      <w:numFmt w:val="upperLetter"/>
      <w:lvlText w:val="%1."/>
      <w:lvlJc w:val="left"/>
      <w:pPr>
        <w:ind w:left="972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61B35669"/>
    <w:multiLevelType w:val="hybridMultilevel"/>
    <w:tmpl w:val="AC7ECE88"/>
    <w:lvl w:ilvl="0" w:tplc="F4981AE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7C6F0E3E"/>
    <w:multiLevelType w:val="hybridMultilevel"/>
    <w:tmpl w:val="835CD40C"/>
    <w:lvl w:ilvl="0" w:tplc="73809100">
      <w:start w:val="1"/>
      <w:numFmt w:val="lowerLetter"/>
      <w:lvlText w:val="%1."/>
      <w:lvlJc w:val="left"/>
      <w:pPr>
        <w:ind w:left="252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96"/>
    <w:rsid w:val="0000378C"/>
    <w:rsid w:val="000126C1"/>
    <w:rsid w:val="000133BC"/>
    <w:rsid w:val="00015050"/>
    <w:rsid w:val="00036FEA"/>
    <w:rsid w:val="0004175A"/>
    <w:rsid w:val="000439D4"/>
    <w:rsid w:val="0005179B"/>
    <w:rsid w:val="00051841"/>
    <w:rsid w:val="000557D6"/>
    <w:rsid w:val="00056EFC"/>
    <w:rsid w:val="00060A31"/>
    <w:rsid w:val="000648B9"/>
    <w:rsid w:val="00071D6A"/>
    <w:rsid w:val="0008452F"/>
    <w:rsid w:val="000903D3"/>
    <w:rsid w:val="00093132"/>
    <w:rsid w:val="000A04D4"/>
    <w:rsid w:val="000A2DC5"/>
    <w:rsid w:val="000A78FC"/>
    <w:rsid w:val="000B2C61"/>
    <w:rsid w:val="000C2308"/>
    <w:rsid w:val="000C2D52"/>
    <w:rsid w:val="000C4131"/>
    <w:rsid w:val="000C7844"/>
    <w:rsid w:val="000D2530"/>
    <w:rsid w:val="000D48F1"/>
    <w:rsid w:val="000D70EB"/>
    <w:rsid w:val="000E36C6"/>
    <w:rsid w:val="000F0789"/>
    <w:rsid w:val="000F2E56"/>
    <w:rsid w:val="000F3C05"/>
    <w:rsid w:val="000F742F"/>
    <w:rsid w:val="00100047"/>
    <w:rsid w:val="001043CC"/>
    <w:rsid w:val="00112B85"/>
    <w:rsid w:val="00114DB4"/>
    <w:rsid w:val="00121BE4"/>
    <w:rsid w:val="001253DD"/>
    <w:rsid w:val="001301E1"/>
    <w:rsid w:val="0014014B"/>
    <w:rsid w:val="00150743"/>
    <w:rsid w:val="00151822"/>
    <w:rsid w:val="00160BA7"/>
    <w:rsid w:val="00161CFE"/>
    <w:rsid w:val="00162114"/>
    <w:rsid w:val="001719AA"/>
    <w:rsid w:val="001934D7"/>
    <w:rsid w:val="00196C80"/>
    <w:rsid w:val="001A5D23"/>
    <w:rsid w:val="001B09C9"/>
    <w:rsid w:val="001B1CC0"/>
    <w:rsid w:val="001B4461"/>
    <w:rsid w:val="001B6120"/>
    <w:rsid w:val="001C6D02"/>
    <w:rsid w:val="001D4A43"/>
    <w:rsid w:val="001D4EF0"/>
    <w:rsid w:val="001D55D7"/>
    <w:rsid w:val="001E1D56"/>
    <w:rsid w:val="001E5119"/>
    <w:rsid w:val="001F3631"/>
    <w:rsid w:val="001F6C5B"/>
    <w:rsid w:val="001F6D76"/>
    <w:rsid w:val="002049B3"/>
    <w:rsid w:val="00211D5F"/>
    <w:rsid w:val="00214EDA"/>
    <w:rsid w:val="00234175"/>
    <w:rsid w:val="00236FC3"/>
    <w:rsid w:val="00244952"/>
    <w:rsid w:val="00271FF4"/>
    <w:rsid w:val="00273210"/>
    <w:rsid w:val="00275898"/>
    <w:rsid w:val="00276578"/>
    <w:rsid w:val="00277EDA"/>
    <w:rsid w:val="00281C5B"/>
    <w:rsid w:val="002846A9"/>
    <w:rsid w:val="00293884"/>
    <w:rsid w:val="002A4CA2"/>
    <w:rsid w:val="002B3DBB"/>
    <w:rsid w:val="002C31BD"/>
    <w:rsid w:val="002C442A"/>
    <w:rsid w:val="002C5454"/>
    <w:rsid w:val="002D30FF"/>
    <w:rsid w:val="002D3B50"/>
    <w:rsid w:val="002F1162"/>
    <w:rsid w:val="002F348F"/>
    <w:rsid w:val="002F3AE6"/>
    <w:rsid w:val="002F45E7"/>
    <w:rsid w:val="002F72ED"/>
    <w:rsid w:val="00307D8A"/>
    <w:rsid w:val="00321418"/>
    <w:rsid w:val="00324F01"/>
    <w:rsid w:val="00341CC1"/>
    <w:rsid w:val="003468B2"/>
    <w:rsid w:val="0035326E"/>
    <w:rsid w:val="00355D22"/>
    <w:rsid w:val="00374CE7"/>
    <w:rsid w:val="003766AF"/>
    <w:rsid w:val="00381E59"/>
    <w:rsid w:val="003836CF"/>
    <w:rsid w:val="00391A6C"/>
    <w:rsid w:val="003A07ED"/>
    <w:rsid w:val="003B0E27"/>
    <w:rsid w:val="003C11F2"/>
    <w:rsid w:val="003C587A"/>
    <w:rsid w:val="003C7D0F"/>
    <w:rsid w:val="003C7D93"/>
    <w:rsid w:val="003E45AF"/>
    <w:rsid w:val="003E5B4B"/>
    <w:rsid w:val="003F25D8"/>
    <w:rsid w:val="0040492E"/>
    <w:rsid w:val="004206C5"/>
    <w:rsid w:val="0042523D"/>
    <w:rsid w:val="004267E5"/>
    <w:rsid w:val="00440C4B"/>
    <w:rsid w:val="00443E53"/>
    <w:rsid w:val="00446ED5"/>
    <w:rsid w:val="0045247F"/>
    <w:rsid w:val="00452BC9"/>
    <w:rsid w:val="00453A4A"/>
    <w:rsid w:val="00455BE6"/>
    <w:rsid w:val="00462492"/>
    <w:rsid w:val="00472A3C"/>
    <w:rsid w:val="004742D9"/>
    <w:rsid w:val="00480527"/>
    <w:rsid w:val="00482124"/>
    <w:rsid w:val="00485F81"/>
    <w:rsid w:val="00490875"/>
    <w:rsid w:val="004946FE"/>
    <w:rsid w:val="004B291A"/>
    <w:rsid w:val="004B3C89"/>
    <w:rsid w:val="004B68D5"/>
    <w:rsid w:val="004B737C"/>
    <w:rsid w:val="004C0E73"/>
    <w:rsid w:val="004C64E2"/>
    <w:rsid w:val="004D4EA8"/>
    <w:rsid w:val="004F0761"/>
    <w:rsid w:val="004F0CC3"/>
    <w:rsid w:val="004F3E1C"/>
    <w:rsid w:val="004F4DE0"/>
    <w:rsid w:val="004F6AEB"/>
    <w:rsid w:val="004F6E44"/>
    <w:rsid w:val="004F7BB2"/>
    <w:rsid w:val="005032D1"/>
    <w:rsid w:val="00513A84"/>
    <w:rsid w:val="00524B86"/>
    <w:rsid w:val="00525DBB"/>
    <w:rsid w:val="00537448"/>
    <w:rsid w:val="00542122"/>
    <w:rsid w:val="005464F2"/>
    <w:rsid w:val="00547B1E"/>
    <w:rsid w:val="00550720"/>
    <w:rsid w:val="00550AD8"/>
    <w:rsid w:val="00555184"/>
    <w:rsid w:val="005746EF"/>
    <w:rsid w:val="005952CB"/>
    <w:rsid w:val="005971CE"/>
    <w:rsid w:val="005A7C1F"/>
    <w:rsid w:val="005B0D0A"/>
    <w:rsid w:val="005B223E"/>
    <w:rsid w:val="005C03FC"/>
    <w:rsid w:val="005C06CC"/>
    <w:rsid w:val="005C3A77"/>
    <w:rsid w:val="005C4967"/>
    <w:rsid w:val="005C5495"/>
    <w:rsid w:val="005D0315"/>
    <w:rsid w:val="005D2BC9"/>
    <w:rsid w:val="005E09A4"/>
    <w:rsid w:val="005E2396"/>
    <w:rsid w:val="005E2463"/>
    <w:rsid w:val="005E3F85"/>
    <w:rsid w:val="005F0D03"/>
    <w:rsid w:val="005F4318"/>
    <w:rsid w:val="005F5E45"/>
    <w:rsid w:val="005F7C97"/>
    <w:rsid w:val="00606514"/>
    <w:rsid w:val="0060754D"/>
    <w:rsid w:val="00607877"/>
    <w:rsid w:val="00610481"/>
    <w:rsid w:val="00613B8E"/>
    <w:rsid w:val="00613CDC"/>
    <w:rsid w:val="00622E6E"/>
    <w:rsid w:val="00626CA2"/>
    <w:rsid w:val="00627D19"/>
    <w:rsid w:val="00632132"/>
    <w:rsid w:val="0063370A"/>
    <w:rsid w:val="006342B0"/>
    <w:rsid w:val="006356D4"/>
    <w:rsid w:val="00637526"/>
    <w:rsid w:val="006413D0"/>
    <w:rsid w:val="00644BFC"/>
    <w:rsid w:val="006529B6"/>
    <w:rsid w:val="00656268"/>
    <w:rsid w:val="006610C8"/>
    <w:rsid w:val="00661FC5"/>
    <w:rsid w:val="00664C92"/>
    <w:rsid w:val="00665782"/>
    <w:rsid w:val="00666F25"/>
    <w:rsid w:val="00670C1D"/>
    <w:rsid w:val="00672130"/>
    <w:rsid w:val="0067446F"/>
    <w:rsid w:val="00677BC1"/>
    <w:rsid w:val="00686304"/>
    <w:rsid w:val="006A067E"/>
    <w:rsid w:val="006A45EB"/>
    <w:rsid w:val="006B0499"/>
    <w:rsid w:val="006B34D2"/>
    <w:rsid w:val="006C0808"/>
    <w:rsid w:val="006C2A95"/>
    <w:rsid w:val="006D1269"/>
    <w:rsid w:val="006D4030"/>
    <w:rsid w:val="006D7AE4"/>
    <w:rsid w:val="006F79E0"/>
    <w:rsid w:val="00703EDA"/>
    <w:rsid w:val="00711603"/>
    <w:rsid w:val="00711E59"/>
    <w:rsid w:val="00715566"/>
    <w:rsid w:val="00720457"/>
    <w:rsid w:val="00725652"/>
    <w:rsid w:val="00726ACE"/>
    <w:rsid w:val="00733CD4"/>
    <w:rsid w:val="00734605"/>
    <w:rsid w:val="007411C8"/>
    <w:rsid w:val="00744016"/>
    <w:rsid w:val="00746019"/>
    <w:rsid w:val="00780BB3"/>
    <w:rsid w:val="0078311D"/>
    <w:rsid w:val="00787B05"/>
    <w:rsid w:val="007A081F"/>
    <w:rsid w:val="007A6111"/>
    <w:rsid w:val="007A67BD"/>
    <w:rsid w:val="007C4C89"/>
    <w:rsid w:val="007D0549"/>
    <w:rsid w:val="007E0409"/>
    <w:rsid w:val="007E66B8"/>
    <w:rsid w:val="007E7881"/>
    <w:rsid w:val="007F1063"/>
    <w:rsid w:val="007F3341"/>
    <w:rsid w:val="007F5FE2"/>
    <w:rsid w:val="007F7951"/>
    <w:rsid w:val="00803DF2"/>
    <w:rsid w:val="00806ECA"/>
    <w:rsid w:val="00814DA9"/>
    <w:rsid w:val="00826ABE"/>
    <w:rsid w:val="0083597A"/>
    <w:rsid w:val="00845F94"/>
    <w:rsid w:val="00847D57"/>
    <w:rsid w:val="00850EC5"/>
    <w:rsid w:val="00851898"/>
    <w:rsid w:val="00854629"/>
    <w:rsid w:val="00857656"/>
    <w:rsid w:val="00862389"/>
    <w:rsid w:val="00865CE0"/>
    <w:rsid w:val="008673E4"/>
    <w:rsid w:val="0087565D"/>
    <w:rsid w:val="00895244"/>
    <w:rsid w:val="0089638C"/>
    <w:rsid w:val="00897FE5"/>
    <w:rsid w:val="008A15E7"/>
    <w:rsid w:val="008A25EC"/>
    <w:rsid w:val="008A4122"/>
    <w:rsid w:val="008B3E4D"/>
    <w:rsid w:val="008B7B96"/>
    <w:rsid w:val="008C0678"/>
    <w:rsid w:val="008C161D"/>
    <w:rsid w:val="008E0720"/>
    <w:rsid w:val="008E2DD0"/>
    <w:rsid w:val="008E323F"/>
    <w:rsid w:val="008F5CDA"/>
    <w:rsid w:val="008F7891"/>
    <w:rsid w:val="00904C16"/>
    <w:rsid w:val="00904E0E"/>
    <w:rsid w:val="00907E61"/>
    <w:rsid w:val="00910865"/>
    <w:rsid w:val="00910D79"/>
    <w:rsid w:val="0091447A"/>
    <w:rsid w:val="00917869"/>
    <w:rsid w:val="0092346F"/>
    <w:rsid w:val="009238C2"/>
    <w:rsid w:val="00933CD4"/>
    <w:rsid w:val="0093403D"/>
    <w:rsid w:val="0093452A"/>
    <w:rsid w:val="00940BD2"/>
    <w:rsid w:val="00960821"/>
    <w:rsid w:val="009617F7"/>
    <w:rsid w:val="0096407D"/>
    <w:rsid w:val="00964440"/>
    <w:rsid w:val="00965B2A"/>
    <w:rsid w:val="0097075E"/>
    <w:rsid w:val="00970CA3"/>
    <w:rsid w:val="00974752"/>
    <w:rsid w:val="00975D94"/>
    <w:rsid w:val="0098592B"/>
    <w:rsid w:val="009929CE"/>
    <w:rsid w:val="0099499B"/>
    <w:rsid w:val="00994C12"/>
    <w:rsid w:val="00994D5F"/>
    <w:rsid w:val="009977D0"/>
    <w:rsid w:val="009A0DD3"/>
    <w:rsid w:val="009A6AA5"/>
    <w:rsid w:val="009B4672"/>
    <w:rsid w:val="009C4AD1"/>
    <w:rsid w:val="009D0200"/>
    <w:rsid w:val="009D2B53"/>
    <w:rsid w:val="009D7B2A"/>
    <w:rsid w:val="009F5268"/>
    <w:rsid w:val="00A03632"/>
    <w:rsid w:val="00A03FCE"/>
    <w:rsid w:val="00A116F6"/>
    <w:rsid w:val="00A15BF7"/>
    <w:rsid w:val="00A216F7"/>
    <w:rsid w:val="00A2579D"/>
    <w:rsid w:val="00A25F69"/>
    <w:rsid w:val="00A26B54"/>
    <w:rsid w:val="00A330CA"/>
    <w:rsid w:val="00A33FF4"/>
    <w:rsid w:val="00A34149"/>
    <w:rsid w:val="00A36838"/>
    <w:rsid w:val="00A410C2"/>
    <w:rsid w:val="00A427D4"/>
    <w:rsid w:val="00A455A6"/>
    <w:rsid w:val="00A52907"/>
    <w:rsid w:val="00A64D5B"/>
    <w:rsid w:val="00A73B41"/>
    <w:rsid w:val="00A75996"/>
    <w:rsid w:val="00A80BA8"/>
    <w:rsid w:val="00A81E79"/>
    <w:rsid w:val="00A82F64"/>
    <w:rsid w:val="00A92716"/>
    <w:rsid w:val="00A9706B"/>
    <w:rsid w:val="00AB0091"/>
    <w:rsid w:val="00AB3DAF"/>
    <w:rsid w:val="00AB5D8D"/>
    <w:rsid w:val="00AB7ED5"/>
    <w:rsid w:val="00AC073F"/>
    <w:rsid w:val="00AC46FE"/>
    <w:rsid w:val="00AE2F01"/>
    <w:rsid w:val="00AE351B"/>
    <w:rsid w:val="00AE7112"/>
    <w:rsid w:val="00AF641D"/>
    <w:rsid w:val="00AF70AF"/>
    <w:rsid w:val="00B01A45"/>
    <w:rsid w:val="00B02D32"/>
    <w:rsid w:val="00B143C1"/>
    <w:rsid w:val="00B15480"/>
    <w:rsid w:val="00B170D0"/>
    <w:rsid w:val="00B204E2"/>
    <w:rsid w:val="00B215F6"/>
    <w:rsid w:val="00B300A9"/>
    <w:rsid w:val="00B309C2"/>
    <w:rsid w:val="00B31E78"/>
    <w:rsid w:val="00B34123"/>
    <w:rsid w:val="00B34987"/>
    <w:rsid w:val="00B418CF"/>
    <w:rsid w:val="00B4344E"/>
    <w:rsid w:val="00B55976"/>
    <w:rsid w:val="00B56203"/>
    <w:rsid w:val="00B56CFB"/>
    <w:rsid w:val="00B606B5"/>
    <w:rsid w:val="00B608F5"/>
    <w:rsid w:val="00B62937"/>
    <w:rsid w:val="00B70EF7"/>
    <w:rsid w:val="00B716E8"/>
    <w:rsid w:val="00B7649E"/>
    <w:rsid w:val="00B8658F"/>
    <w:rsid w:val="00B87A10"/>
    <w:rsid w:val="00B92A37"/>
    <w:rsid w:val="00B96C35"/>
    <w:rsid w:val="00BA147E"/>
    <w:rsid w:val="00BA2E21"/>
    <w:rsid w:val="00BA49A5"/>
    <w:rsid w:val="00BB4724"/>
    <w:rsid w:val="00BB4D67"/>
    <w:rsid w:val="00BB576B"/>
    <w:rsid w:val="00BB5D4A"/>
    <w:rsid w:val="00BB6BB6"/>
    <w:rsid w:val="00BC1C97"/>
    <w:rsid w:val="00BC6BB6"/>
    <w:rsid w:val="00BC75F5"/>
    <w:rsid w:val="00BD0CA6"/>
    <w:rsid w:val="00BD1DB2"/>
    <w:rsid w:val="00BD75EF"/>
    <w:rsid w:val="00BE4182"/>
    <w:rsid w:val="00BE46D9"/>
    <w:rsid w:val="00BF0CCA"/>
    <w:rsid w:val="00BF6F8B"/>
    <w:rsid w:val="00C07C31"/>
    <w:rsid w:val="00C43EA0"/>
    <w:rsid w:val="00C45121"/>
    <w:rsid w:val="00C45B41"/>
    <w:rsid w:val="00C65784"/>
    <w:rsid w:val="00C667C1"/>
    <w:rsid w:val="00C66EB8"/>
    <w:rsid w:val="00C73E45"/>
    <w:rsid w:val="00C769BA"/>
    <w:rsid w:val="00C93A83"/>
    <w:rsid w:val="00C949D1"/>
    <w:rsid w:val="00C9680C"/>
    <w:rsid w:val="00C97A7A"/>
    <w:rsid w:val="00CA1EF2"/>
    <w:rsid w:val="00CA2A20"/>
    <w:rsid w:val="00CA4715"/>
    <w:rsid w:val="00CB7CF4"/>
    <w:rsid w:val="00CC0307"/>
    <w:rsid w:val="00CC0823"/>
    <w:rsid w:val="00CD3E5F"/>
    <w:rsid w:val="00CE380A"/>
    <w:rsid w:val="00CE41AE"/>
    <w:rsid w:val="00CF191A"/>
    <w:rsid w:val="00CF423E"/>
    <w:rsid w:val="00D001E5"/>
    <w:rsid w:val="00D05638"/>
    <w:rsid w:val="00D11FF5"/>
    <w:rsid w:val="00D1488A"/>
    <w:rsid w:val="00D20265"/>
    <w:rsid w:val="00D35E0C"/>
    <w:rsid w:val="00D3615C"/>
    <w:rsid w:val="00D36DAA"/>
    <w:rsid w:val="00D37111"/>
    <w:rsid w:val="00D45DCF"/>
    <w:rsid w:val="00D47602"/>
    <w:rsid w:val="00D51F71"/>
    <w:rsid w:val="00D61849"/>
    <w:rsid w:val="00D65BE5"/>
    <w:rsid w:val="00D66E57"/>
    <w:rsid w:val="00D7350A"/>
    <w:rsid w:val="00D777F3"/>
    <w:rsid w:val="00D87FA5"/>
    <w:rsid w:val="00D921D4"/>
    <w:rsid w:val="00DA1A44"/>
    <w:rsid w:val="00DA2B46"/>
    <w:rsid w:val="00DB0D75"/>
    <w:rsid w:val="00DB16BB"/>
    <w:rsid w:val="00DB1CF7"/>
    <w:rsid w:val="00DB3461"/>
    <w:rsid w:val="00DC474F"/>
    <w:rsid w:val="00DD2391"/>
    <w:rsid w:val="00DD7897"/>
    <w:rsid w:val="00DE1302"/>
    <w:rsid w:val="00DE3C82"/>
    <w:rsid w:val="00DE6B92"/>
    <w:rsid w:val="00DF4762"/>
    <w:rsid w:val="00DF69E7"/>
    <w:rsid w:val="00E12FE3"/>
    <w:rsid w:val="00E145C0"/>
    <w:rsid w:val="00E15AFE"/>
    <w:rsid w:val="00E31A96"/>
    <w:rsid w:val="00E35221"/>
    <w:rsid w:val="00E410D8"/>
    <w:rsid w:val="00E4231E"/>
    <w:rsid w:val="00E426E0"/>
    <w:rsid w:val="00E44B8F"/>
    <w:rsid w:val="00E56FB1"/>
    <w:rsid w:val="00E63E52"/>
    <w:rsid w:val="00E70E6D"/>
    <w:rsid w:val="00E71878"/>
    <w:rsid w:val="00E730E8"/>
    <w:rsid w:val="00E86408"/>
    <w:rsid w:val="00E95436"/>
    <w:rsid w:val="00E95616"/>
    <w:rsid w:val="00E968F0"/>
    <w:rsid w:val="00EA4B9F"/>
    <w:rsid w:val="00EA5DA7"/>
    <w:rsid w:val="00EA7E78"/>
    <w:rsid w:val="00EB5DB4"/>
    <w:rsid w:val="00EC3A10"/>
    <w:rsid w:val="00ED3034"/>
    <w:rsid w:val="00ED567C"/>
    <w:rsid w:val="00EF7065"/>
    <w:rsid w:val="00F0445C"/>
    <w:rsid w:val="00F112C3"/>
    <w:rsid w:val="00F156E5"/>
    <w:rsid w:val="00F15DFD"/>
    <w:rsid w:val="00F25BCE"/>
    <w:rsid w:val="00F3302A"/>
    <w:rsid w:val="00F4035D"/>
    <w:rsid w:val="00F431BF"/>
    <w:rsid w:val="00F433E5"/>
    <w:rsid w:val="00F57BE4"/>
    <w:rsid w:val="00F62D84"/>
    <w:rsid w:val="00F648F1"/>
    <w:rsid w:val="00F75C69"/>
    <w:rsid w:val="00F7766F"/>
    <w:rsid w:val="00F83AE0"/>
    <w:rsid w:val="00F851E7"/>
    <w:rsid w:val="00F8615D"/>
    <w:rsid w:val="00F937CE"/>
    <w:rsid w:val="00F9610E"/>
    <w:rsid w:val="00FA2A07"/>
    <w:rsid w:val="00FB0A4C"/>
    <w:rsid w:val="00FB14DA"/>
    <w:rsid w:val="00FB6EAA"/>
    <w:rsid w:val="00FC0282"/>
    <w:rsid w:val="00FE1288"/>
    <w:rsid w:val="00FE76CF"/>
    <w:rsid w:val="00FF4719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0E8"/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B7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7B9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B7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60A31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rsid w:val="00060A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60A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5CE0"/>
    <w:pPr>
      <w:widowControl w:val="0"/>
      <w:ind w:left="708"/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Fontepargpadro"/>
    <w:rsid w:val="00FE76CF"/>
  </w:style>
  <w:style w:type="character" w:styleId="nfase">
    <w:name w:val="Emphasis"/>
    <w:basedOn w:val="Fontepargpadro"/>
    <w:uiPriority w:val="99"/>
    <w:qFormat/>
    <w:rsid w:val="00BD0CA6"/>
    <w:rPr>
      <w:rFonts w:cs="Times New Roman"/>
      <w:b/>
      <w:bCs/>
    </w:rPr>
  </w:style>
  <w:style w:type="character" w:customStyle="1" w:styleId="st">
    <w:name w:val="st"/>
    <w:basedOn w:val="Fontepargpadro"/>
    <w:rsid w:val="00BD0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0E8"/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B7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7B9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B7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60A31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rsid w:val="00060A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60A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5CE0"/>
    <w:pPr>
      <w:widowControl w:val="0"/>
      <w:ind w:left="708"/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Fontepargpadro"/>
    <w:rsid w:val="00FE76CF"/>
  </w:style>
  <w:style w:type="character" w:styleId="nfase">
    <w:name w:val="Emphasis"/>
    <w:basedOn w:val="Fontepargpadro"/>
    <w:uiPriority w:val="99"/>
    <w:qFormat/>
    <w:rsid w:val="00BD0CA6"/>
    <w:rPr>
      <w:rFonts w:cs="Times New Roman"/>
      <w:b/>
      <w:bCs/>
    </w:rPr>
  </w:style>
  <w:style w:type="character" w:customStyle="1" w:styleId="st">
    <w:name w:val="st"/>
    <w:basedOn w:val="Fontepargpadro"/>
    <w:rsid w:val="00BD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A86E-C694-4B4B-AA5C-3959A6C15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C3B6B-13BB-4A5A-9819-6D7844F39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ECB5E5-C968-42E7-9CDB-5AD59B912693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3ED093-51C7-4FA3-8AD4-36F27196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7</Words>
  <Characters>13701</Characters>
  <Application>Microsoft Office Word</Application>
  <DocSecurity>4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</Company>
  <LinksUpToDate>false</LinksUpToDate>
  <CharactersWithSpaces>1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ed</dc:creator>
  <cp:lastModifiedBy>operador_master</cp:lastModifiedBy>
  <cp:revision>2</cp:revision>
  <cp:lastPrinted>2011-01-27T19:15:00Z</cp:lastPrinted>
  <dcterms:created xsi:type="dcterms:W3CDTF">2016-03-09T20:00:00Z</dcterms:created>
  <dcterms:modified xsi:type="dcterms:W3CDTF">2016-03-0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AF8AAAC46249AA00342FB7136FAA</vt:lpwstr>
  </property>
</Properties>
</file>